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F6698" w:rsidR="00CE71A0" w:rsidP="004202D5" w:rsidRDefault="00C019F7" w14:paraId="2EDE099F" w14:textId="6391161D">
      <w:pPr>
        <w:jc w:val="right"/>
        <w:rPr>
          <w:rFonts w:ascii="Arial" w:hAnsi="Arial" w:cs="Arial"/>
          <w:b/>
          <w:sz w:val="24"/>
          <w:szCs w:val="24"/>
          <w:lang w:val="cy-GB"/>
        </w:rPr>
      </w:pPr>
      <w:r w:rsidRPr="007F6698">
        <w:rPr>
          <w:rFonts w:ascii="Arial" w:hAnsi="Arial" w:cs="Arial"/>
          <w:b/>
          <w:sz w:val="24"/>
          <w:szCs w:val="24"/>
          <w:lang w:val="cy-GB"/>
        </w:rPr>
        <w:tab/>
      </w:r>
      <w:r w:rsidRPr="007F6698" w:rsidR="004202D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E6C9CD2" wp14:editId="27C93161">
            <wp:extent cx="1477010" cy="1400810"/>
            <wp:effectExtent l="0" t="0" r="8890" b="8890"/>
            <wp:docPr id="1" name="Picture 1" descr="D:\Users\JamesA\AppData\Local\Microsoft\Windows\INetCache\Content.Outlook\BPG77BBA\WG_positive_40mm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amesA\AppData\Local\Microsoft\Windows\INetCache\Content.Outlook\BPG77BBA\WG_positive_40mm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6698" w:rsidR="00183086" w:rsidP="00294C79" w:rsidRDefault="00183086" w14:paraId="1723EA36" w14:textId="77777777">
      <w:pPr>
        <w:jc w:val="center"/>
        <w:rPr>
          <w:rFonts w:ascii="Arial" w:hAnsi="Arial" w:cs="Arial"/>
          <w:b/>
          <w:sz w:val="96"/>
          <w:szCs w:val="24"/>
          <w:lang w:val="cy-GB"/>
        </w:rPr>
      </w:pPr>
    </w:p>
    <w:p w:rsidRPr="007F6698" w:rsidR="00C019F7" w:rsidP="00294C79" w:rsidRDefault="007F6698" w14:paraId="57DCDE1A" w14:textId="533E6570">
      <w:pPr>
        <w:jc w:val="center"/>
        <w:rPr>
          <w:rFonts w:ascii="Arial" w:hAnsi="Arial" w:cs="Arial"/>
          <w:b/>
          <w:sz w:val="48"/>
          <w:szCs w:val="48"/>
          <w:lang w:val="cy-GB"/>
        </w:rPr>
      </w:pPr>
      <w:r>
        <w:rPr>
          <w:rFonts w:ascii="Arial" w:hAnsi="Arial" w:cs="Arial"/>
          <w:b/>
          <w:sz w:val="48"/>
          <w:szCs w:val="48"/>
          <w:lang w:val="cy-GB"/>
        </w:rPr>
        <w:t xml:space="preserve">Taliad arbennig Llywodraeth Cymru i weithwyr gofal cymdeithasol </w:t>
      </w:r>
    </w:p>
    <w:p w:rsidRPr="007F6698" w:rsidR="004A6805" w:rsidP="00C019F7" w:rsidRDefault="007F6698" w14:paraId="4F416608" w14:textId="47895031">
      <w:pPr>
        <w:jc w:val="center"/>
        <w:rPr>
          <w:rFonts w:ascii="Arial" w:hAnsi="Arial" w:cs="Arial"/>
          <w:b/>
          <w:sz w:val="48"/>
          <w:szCs w:val="48"/>
          <w:lang w:val="cy-GB"/>
        </w:rPr>
      </w:pPr>
      <w:r>
        <w:rPr>
          <w:rFonts w:ascii="Arial" w:hAnsi="Arial" w:cs="Arial"/>
          <w:b/>
          <w:sz w:val="48"/>
          <w:szCs w:val="48"/>
          <w:lang w:val="cy-GB"/>
        </w:rPr>
        <w:t>Ffurflen Ap</w:t>
      </w:r>
      <w:r w:rsidR="005C01EA">
        <w:rPr>
          <w:rFonts w:ascii="Arial" w:hAnsi="Arial" w:cs="Arial"/>
          <w:b/>
          <w:sz w:val="48"/>
          <w:szCs w:val="48"/>
          <w:lang w:val="cy-GB"/>
        </w:rPr>
        <w:t>êl</w:t>
      </w:r>
      <w:r>
        <w:rPr>
          <w:rFonts w:ascii="Arial" w:hAnsi="Arial" w:cs="Arial"/>
          <w:b/>
          <w:sz w:val="48"/>
          <w:szCs w:val="48"/>
          <w:lang w:val="cy-GB"/>
        </w:rPr>
        <w:t xml:space="preserve"> Cam 2</w:t>
      </w:r>
    </w:p>
    <w:p w:rsidRPr="007F6698" w:rsidR="0045457A" w:rsidP="00DE777F" w:rsidRDefault="0045457A" w14:paraId="1AF431E7" w14:textId="77777777">
      <w:pPr>
        <w:spacing w:after="0"/>
        <w:ind w:left="720"/>
        <w:rPr>
          <w:rFonts w:ascii="Arial" w:hAnsi="Arial" w:eastAsia="Times New Roman" w:cs="Arial"/>
          <w:sz w:val="24"/>
          <w:szCs w:val="24"/>
          <w:lang w:val="cy-GB"/>
        </w:rPr>
      </w:pPr>
    </w:p>
    <w:p w:rsidRPr="007F6698" w:rsidR="00C019F7" w:rsidP="00C019F7" w:rsidRDefault="00A65609" w14:paraId="252B1B19" w14:textId="2222F08B">
      <w:pPr>
        <w:shd w:val="clear" w:color="auto" w:fill="FFFFFF"/>
        <w:spacing w:after="30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wdurdodau lleol yn gweinyddu’r taliad arbennig i weithwyr gofal cymdeithasol ar ran Gweinidogion Cymru</w:t>
      </w:r>
      <w:r w:rsidRPr="007F6698" w:rsidR="00C019F7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Mae canllawiau llawn ar y cynllun ar gael ar wefan Llywodraeth Cymru.</w:t>
      </w:r>
    </w:p>
    <w:p w:rsidRPr="007F6698" w:rsidR="00C019F7" w:rsidP="00C019F7" w:rsidRDefault="00A65609" w14:paraId="01BB600F" w14:textId="5D0BF91D">
      <w:pPr>
        <w:shd w:val="clear" w:color="auto" w:fill="FFFFFF"/>
        <w:spacing w:after="300"/>
        <w:rPr>
          <w:rFonts w:ascii="Arial" w:hAnsi="Arial" w:cs="Arial"/>
          <w:sz w:val="24"/>
          <w:szCs w:val="24"/>
          <w:lang w:val="cy-GB"/>
        </w:rPr>
      </w:pPr>
      <w:r w:rsidRPr="00A65609">
        <w:rPr>
          <w:rStyle w:val="Hyperlink"/>
          <w:rFonts w:ascii="Arial" w:hAnsi="Arial" w:cs="Arial"/>
          <w:sz w:val="24"/>
          <w:szCs w:val="24"/>
          <w:lang w:val="cy-GB"/>
        </w:rPr>
        <w:t>https://llyw.cymru/cynllun-taliadau-arbennig-y-gweithlu-gofal-cymdeithasol</w:t>
      </w:r>
    </w:p>
    <w:p w:rsidRPr="007F6698" w:rsidR="00C019F7" w:rsidP="00C019F7" w:rsidRDefault="00A65609" w14:paraId="0C60C7FD" w14:textId="7ED45E1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newch yn siŵr eich bod wedi darllen pob rhan o’r canllawiau cyn llenwi’r ffurflen hon</w:t>
      </w:r>
      <w:r w:rsidRPr="007F6698" w:rsidR="00C019F7">
        <w:rPr>
          <w:rFonts w:ascii="Arial" w:hAnsi="Arial" w:cs="Arial"/>
          <w:sz w:val="24"/>
          <w:szCs w:val="24"/>
          <w:lang w:val="cy-GB"/>
        </w:rPr>
        <w:t>.</w:t>
      </w:r>
    </w:p>
    <w:p w:rsidRPr="007F6698" w:rsidR="00B42C95" w:rsidP="00C019F7" w:rsidRDefault="00A65609" w14:paraId="77E4F2A6" w14:textId="5434B37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ech lenwi’r ffurflen hon dim ond os </w:t>
      </w:r>
      <w:r w:rsidR="005C01EA">
        <w:rPr>
          <w:rFonts w:ascii="Arial" w:hAnsi="Arial" w:cs="Arial"/>
          <w:sz w:val="24"/>
          <w:szCs w:val="24"/>
          <w:lang w:val="cy-GB"/>
        </w:rPr>
        <w:t>yw</w:t>
      </w:r>
      <w:r>
        <w:rPr>
          <w:rFonts w:ascii="Arial" w:hAnsi="Arial" w:cs="Arial"/>
          <w:sz w:val="24"/>
          <w:szCs w:val="24"/>
          <w:lang w:val="cy-GB"/>
        </w:rPr>
        <w:t xml:space="preserve"> POB UN o’r isod yn </w:t>
      </w:r>
      <w:r w:rsidR="005C01EA">
        <w:rPr>
          <w:rFonts w:ascii="Arial" w:hAnsi="Arial" w:cs="Arial"/>
          <w:sz w:val="24"/>
          <w:szCs w:val="24"/>
          <w:lang w:val="cy-GB"/>
        </w:rPr>
        <w:t>wir</w:t>
      </w:r>
      <w:r w:rsidRPr="007F6698" w:rsidR="00B42C95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7F6698" w:rsidR="00B42C95" w:rsidP="00B42C95" w:rsidRDefault="00A65609" w14:paraId="253DD4EA" w14:textId="49E3EDE3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ch yn credu eich bod yn gymwys </w:t>
      </w:r>
      <w:r w:rsidR="00AE22E1">
        <w:rPr>
          <w:rFonts w:ascii="Arial" w:hAnsi="Arial" w:cs="Arial"/>
          <w:sz w:val="24"/>
          <w:szCs w:val="24"/>
          <w:lang w:val="cy-GB"/>
        </w:rPr>
        <w:t>i gael</w:t>
      </w:r>
      <w:r>
        <w:rPr>
          <w:rFonts w:ascii="Arial" w:hAnsi="Arial" w:cs="Arial"/>
          <w:sz w:val="24"/>
          <w:szCs w:val="24"/>
          <w:lang w:val="cy-GB"/>
        </w:rPr>
        <w:t xml:space="preserve"> y taliad o fewn telerau’r cynllun a amlinellwyd yn y canllawiau</w:t>
      </w:r>
      <w:r w:rsidRPr="007F6698" w:rsidR="00B42C95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7F6698" w:rsidR="001C0C0F" w:rsidP="00B42C95" w:rsidRDefault="005674B7" w14:paraId="501DE10F" w14:textId="3181E7F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</w:t>
      </w:r>
      <w:r w:rsidRPr="007F6698" w:rsidR="00B42C95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eich cais am</w:t>
      </w:r>
      <w:r w:rsidR="005C01EA">
        <w:rPr>
          <w:rFonts w:ascii="Arial" w:hAnsi="Arial" w:cs="Arial"/>
          <w:sz w:val="24"/>
          <w:szCs w:val="24"/>
          <w:lang w:val="cy-GB"/>
        </w:rPr>
        <w:t xml:space="preserve"> y t</w:t>
      </w:r>
      <w:r>
        <w:rPr>
          <w:rFonts w:ascii="Arial" w:hAnsi="Arial" w:cs="Arial"/>
          <w:sz w:val="24"/>
          <w:szCs w:val="24"/>
          <w:lang w:val="cy-GB"/>
        </w:rPr>
        <w:t xml:space="preserve">aliad arbennig wedi’i wrthod gan yr awdurdod lleol perthnasol </w:t>
      </w:r>
    </w:p>
    <w:p w:rsidRPr="007F6698" w:rsidR="00B42C95" w:rsidP="00B42C95" w:rsidRDefault="005674B7" w14:paraId="254FE44D" w14:textId="7BF309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ch wedi gwneud cais i’r awdurdod lleol o dan Gam 1 y broses Apeliadau drwy gyflwyno ffurflen gais i </w:t>
      </w:r>
      <w:r w:rsidRPr="00326240">
        <w:rPr>
          <w:rFonts w:ascii="Arial" w:hAnsi="Arial" w:cs="Arial"/>
          <w:sz w:val="24"/>
          <w:szCs w:val="24"/>
          <w:lang w:val="cy-GB"/>
        </w:rPr>
        <w:t xml:space="preserve">Ailystyried </w:t>
      </w:r>
      <w:r w:rsidRPr="00326240" w:rsidR="00326240">
        <w:rPr>
          <w:rFonts w:ascii="Arial" w:hAnsi="Arial" w:cs="Arial"/>
          <w:sz w:val="24"/>
          <w:szCs w:val="24"/>
          <w:lang w:val="cy-GB"/>
        </w:rPr>
        <w:t>(</w:t>
      </w:r>
      <w:r w:rsidRPr="00326240" w:rsidR="00326240">
        <w:rPr>
          <w:rFonts w:ascii="Arial" w:hAnsi="Arial" w:cs="Arial"/>
          <w:iCs/>
          <w:sz w:val="24"/>
          <w:szCs w:val="24"/>
          <w:lang w:val="cy-GB"/>
        </w:rPr>
        <w:t>Ar gael gan yr awdurdod lleol</w:t>
      </w:r>
      <w:r w:rsidRPr="00326240" w:rsidR="00326240">
        <w:rPr>
          <w:rFonts w:ascii="Arial" w:hAnsi="Arial" w:cs="Arial"/>
          <w:iCs/>
          <w:sz w:val="24"/>
          <w:szCs w:val="24"/>
          <w:lang w:val="cy-GB"/>
        </w:rPr>
        <w:t>)</w:t>
      </w:r>
      <w:r w:rsidR="00326240">
        <w:rPr>
          <w:rFonts w:ascii="Arial" w:hAnsi="Arial" w:cs="Arial"/>
          <w:i/>
          <w:iCs/>
        </w:rPr>
        <w:t xml:space="preserve"> </w:t>
      </w:r>
    </w:p>
    <w:p w:rsidRPr="007F6698" w:rsidR="002225C3" w:rsidP="00B42C95" w:rsidRDefault="005674B7" w14:paraId="233429DF" w14:textId="0EDCE75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awdurdod lleol wedi ailystyried eich cais ac wedi’i wrthod</w:t>
      </w:r>
      <w:r w:rsidRPr="007F6698" w:rsidR="002225C3">
        <w:rPr>
          <w:rFonts w:ascii="Arial" w:hAnsi="Arial" w:cs="Arial"/>
          <w:sz w:val="24"/>
          <w:szCs w:val="24"/>
          <w:lang w:val="cy-GB"/>
        </w:rPr>
        <w:t xml:space="preserve"> </w:t>
      </w:r>
      <w:bookmarkStart w:name="_GoBack" w:id="0"/>
      <w:bookmarkEnd w:id="0"/>
    </w:p>
    <w:p w:rsidRPr="007F6698" w:rsidR="002225C3" w:rsidP="00B42C95" w:rsidRDefault="005674B7" w14:paraId="7198C4FE" w14:textId="2674095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d ydych yn fodlon gyda’r ymateb ac yn dymuno symud i Gam 2 y broses Apêl</w:t>
      </w:r>
      <w:r w:rsidRPr="007F6698" w:rsidR="002225C3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7F6698" w:rsidR="00C019F7" w:rsidP="002225C3" w:rsidRDefault="005674B7" w14:paraId="5CA56EF6" w14:textId="0F01B54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ch yn deall NA ALL y Panel Apêl newid y meini prawf cymhwysedd ar gyfer y taliad</w:t>
      </w:r>
      <w:r w:rsidRPr="007F6698" w:rsidR="002225C3">
        <w:rPr>
          <w:rFonts w:ascii="Arial" w:hAnsi="Arial" w:cs="Arial"/>
          <w:sz w:val="24"/>
          <w:szCs w:val="24"/>
          <w:lang w:val="cy-GB"/>
        </w:rPr>
        <w:t>.</w:t>
      </w:r>
    </w:p>
    <w:p w:rsidRPr="007F6698" w:rsidR="00391C01" w:rsidP="004A6805" w:rsidRDefault="005674B7" w14:paraId="640279FB" w14:textId="1F356D1E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Byddwn yn cydnabod ein bod wedi derbyn y ceisiadau. Efallai y bydd angen inni gysylltu â chi i gael rhagor o wybodaeth</w:t>
      </w:r>
      <w:r w:rsidRPr="007F6698" w:rsidR="001B1807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Pan fyddwn wedi cael yr wybodaeth hon ein nod yw dod i benderfyniad ynglŷn â’ch apêl </w:t>
      </w:r>
      <w:r w:rsidR="00C94FEC">
        <w:rPr>
          <w:rFonts w:ascii="Arial" w:hAnsi="Arial" w:cs="Arial"/>
          <w:sz w:val="24"/>
          <w:szCs w:val="24"/>
          <w:lang w:val="cy-GB"/>
        </w:rPr>
        <w:t>o f</w:t>
      </w:r>
      <w:r>
        <w:rPr>
          <w:rFonts w:ascii="Arial" w:hAnsi="Arial" w:cs="Arial"/>
          <w:sz w:val="24"/>
          <w:szCs w:val="24"/>
          <w:lang w:val="cy-GB"/>
        </w:rPr>
        <w:t>ewn 10 diwrnod gwaith</w:t>
      </w:r>
      <w:r w:rsidRPr="007F6698" w:rsidR="001B1807">
        <w:rPr>
          <w:rFonts w:ascii="Arial" w:hAnsi="Arial" w:cs="Arial"/>
          <w:sz w:val="24"/>
          <w:szCs w:val="24"/>
          <w:lang w:val="cy-GB"/>
        </w:rPr>
        <w:t>.</w:t>
      </w:r>
    </w:p>
    <w:p w:rsidRPr="00A8165C" w:rsidR="00A8165C" w:rsidP="00A8165C" w:rsidRDefault="001115C4" w14:paraId="12DF39EA" w14:textId="1474642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Llenwch y ffurflen yn electronig neu ysgrifennwch yn glir</w:t>
      </w:r>
      <w:r w:rsidRPr="007F6698" w:rsidR="003F4B5C">
        <w:rPr>
          <w:rFonts w:ascii="Arial" w:hAnsi="Arial" w:cs="Arial"/>
          <w:sz w:val="24"/>
          <w:szCs w:val="24"/>
          <w:lang w:val="cy-GB"/>
        </w:rPr>
        <w:t xml:space="preserve"> </w:t>
      </w:r>
      <w:r w:rsidRPr="00A8165C" w:rsidR="00A8165C">
        <w:rPr>
          <w:rFonts w:ascii="Arial" w:hAnsi="Arial" w:cs="Arial"/>
          <w:sz w:val="24"/>
          <w:szCs w:val="24"/>
          <w:lang w:val="cy-GB"/>
        </w:rPr>
        <w:t>(w</w:t>
      </w:r>
      <w:r w:rsidRPr="00A8165C" w:rsidR="00A8165C">
        <w:rPr>
          <w:rFonts w:ascii="Arial" w:hAnsi="Arial" w:cs="Arial"/>
          <w:iCs/>
          <w:sz w:val="24"/>
          <w:szCs w:val="24"/>
          <w:lang w:val="cy-GB"/>
        </w:rPr>
        <w:t>rth wneud hynny, ystyriwch yr Hysbysiad Preifatrwydd ar ddiwedd y ffurflen hon</w:t>
      </w:r>
      <w:r w:rsidRPr="00A8165C" w:rsidR="00A8165C">
        <w:rPr>
          <w:rFonts w:ascii="Arial" w:hAnsi="Arial" w:cs="Arial"/>
          <w:iCs/>
          <w:sz w:val="24"/>
          <w:szCs w:val="24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F6698" w:rsidR="00337262" w:rsidTr="00C86D26" w14:paraId="030BBD79" w14:textId="77777777">
        <w:tc>
          <w:tcPr>
            <w:tcW w:w="9016" w:type="dxa"/>
            <w:shd w:val="clear" w:color="auto" w:fill="BFBFBF" w:themeFill="background1" w:themeFillShade="BF"/>
          </w:tcPr>
          <w:p w:rsidRPr="007F6698" w:rsidR="00337262" w:rsidP="001F071C" w:rsidRDefault="007F6698" w14:paraId="5F8A2F9F" w14:textId="0676B85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an</w:t>
            </w:r>
            <w:r w:rsidRPr="007F6698" w:rsidR="0063620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 </w:t>
            </w:r>
            <w:r w:rsidRPr="007F6698" w:rsidR="003F4B5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nylion personol</w:t>
            </w:r>
          </w:p>
          <w:p w:rsidRPr="007F6698" w:rsidR="00337262" w:rsidP="001F071C" w:rsidRDefault="00337262" w14:paraId="5351C552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3F4B5C" w:rsidTr="003A7177" w14:paraId="0BDA3D74" w14:textId="77777777">
        <w:tc>
          <w:tcPr>
            <w:tcW w:w="9016" w:type="dxa"/>
          </w:tcPr>
          <w:p w:rsidRPr="007F6698" w:rsidR="003F4B5C" w:rsidP="00391C01" w:rsidRDefault="007F6698" w14:paraId="3D760938" w14:textId="5146B8E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 llawn</w:t>
            </w:r>
            <w:r w:rsidRPr="007F6698" w:rsidR="003F4B5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3F4B5C" w:rsidP="004A6805" w:rsidRDefault="003F4B5C" w14:paraId="60C54AFA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2A44C7" w:rsidTr="003A7177" w14:paraId="6ADDB7D6" w14:textId="77777777">
        <w:tc>
          <w:tcPr>
            <w:tcW w:w="9016" w:type="dxa"/>
          </w:tcPr>
          <w:p w:rsidRPr="007F6698" w:rsidR="002A44C7" w:rsidP="00391C01" w:rsidRDefault="002A44C7" w14:paraId="4FD413B3" w14:textId="2004F5E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 geni</w:t>
            </w:r>
            <w:r w:rsidRP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2A44C7" w:rsidP="00391C01" w:rsidRDefault="002A44C7" w14:paraId="00A23BD3" w14:textId="79E7E1F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3F4B5C" w:rsidTr="00462030" w14:paraId="24F499FE" w14:textId="77777777">
        <w:tc>
          <w:tcPr>
            <w:tcW w:w="9016" w:type="dxa"/>
          </w:tcPr>
          <w:p w:rsidRPr="007F6698" w:rsidR="003F4B5C" w:rsidP="004A6805" w:rsidRDefault="007F6698" w14:paraId="14B99499" w14:textId="2AF6692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cartref</w:t>
            </w:r>
            <w:r w:rsidRPr="007F6698" w:rsidR="003F4B5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3F4B5C" w:rsidP="004A6805" w:rsidRDefault="003F4B5C" w14:paraId="53F2CECE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3F4B5C" w:rsidTr="000F68DA" w14:paraId="7E636DA7" w14:textId="77777777">
        <w:tc>
          <w:tcPr>
            <w:tcW w:w="9016" w:type="dxa"/>
          </w:tcPr>
          <w:p w:rsidRPr="007F6698" w:rsidR="003F4B5C" w:rsidP="003F4B5C" w:rsidRDefault="007F6698" w14:paraId="45057B99" w14:textId="227AD83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 yn ystod y dydd</w:t>
            </w:r>
            <w:r w:rsidRPr="007F6698" w:rsidR="003F4B5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</w:tr>
      <w:tr w:rsidRPr="007F6698" w:rsidR="003F4B5C" w:rsidTr="00ED63A5" w14:paraId="5E716C96" w14:textId="77777777">
        <w:tc>
          <w:tcPr>
            <w:tcW w:w="9016" w:type="dxa"/>
          </w:tcPr>
          <w:p w:rsidRPr="007F6698" w:rsidR="003F4B5C" w:rsidP="007F6698" w:rsidRDefault="007F6698" w14:paraId="2BC923DC" w14:textId="1FB6B8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-bost</w:t>
            </w:r>
            <w:r w:rsidRPr="007F6698" w:rsidR="003F4B5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</w:tr>
    </w:tbl>
    <w:p w:rsidRPr="007F6698" w:rsidR="009A6C5B" w:rsidP="004A6805" w:rsidRDefault="009A6C5B" w14:paraId="3CD46E77" w14:textId="77777777">
      <w:pPr>
        <w:rPr>
          <w:rFonts w:ascii="Arial" w:hAnsi="Arial" w:cs="Arial"/>
          <w:sz w:val="24"/>
          <w:szCs w:val="24"/>
          <w:lang w:val="cy-GB"/>
        </w:rPr>
      </w:pPr>
    </w:p>
    <w:p w:rsidRPr="007F6698" w:rsidR="003F4B5C" w:rsidP="004A6805" w:rsidRDefault="007F6698" w14:paraId="3E5244E9" w14:textId="1FDABA5F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Mae Rhan B yn cyfeirio at eich cyflogwr o </w:t>
      </w:r>
      <w:r w:rsidRPr="007F6698" w:rsidR="003F4B5C">
        <w:rPr>
          <w:rFonts w:ascii="Arial" w:hAnsi="Arial" w:cs="Arial"/>
          <w:b/>
          <w:sz w:val="24"/>
          <w:szCs w:val="24"/>
          <w:lang w:val="cy-GB"/>
        </w:rPr>
        <w:t>15 Ma</w:t>
      </w:r>
      <w:r>
        <w:rPr>
          <w:rFonts w:ascii="Arial" w:hAnsi="Arial" w:cs="Arial"/>
          <w:b/>
          <w:sz w:val="24"/>
          <w:szCs w:val="24"/>
          <w:lang w:val="cy-GB"/>
        </w:rPr>
        <w:t>w</w:t>
      </w:r>
      <w:r w:rsidRPr="007F6698" w:rsidR="003F4B5C">
        <w:rPr>
          <w:rFonts w:ascii="Arial" w:hAnsi="Arial" w:cs="Arial"/>
          <w:b/>
          <w:sz w:val="24"/>
          <w:szCs w:val="24"/>
          <w:lang w:val="cy-GB"/>
        </w:rPr>
        <w:t>r</w:t>
      </w:r>
      <w:r>
        <w:rPr>
          <w:rFonts w:ascii="Arial" w:hAnsi="Arial" w:cs="Arial"/>
          <w:b/>
          <w:sz w:val="24"/>
          <w:szCs w:val="24"/>
          <w:lang w:val="cy-GB"/>
        </w:rPr>
        <w:t>t</w:t>
      </w:r>
      <w:r w:rsidRPr="007F6698" w:rsidR="003F4B5C">
        <w:rPr>
          <w:rFonts w:ascii="Arial" w:hAnsi="Arial" w:cs="Arial"/>
          <w:b/>
          <w:sz w:val="24"/>
          <w:szCs w:val="24"/>
          <w:lang w:val="cy-GB"/>
        </w:rPr>
        <w:t xml:space="preserve">h </w:t>
      </w:r>
      <w:r>
        <w:rPr>
          <w:rFonts w:ascii="Arial" w:hAnsi="Arial" w:cs="Arial"/>
          <w:b/>
          <w:sz w:val="24"/>
          <w:szCs w:val="24"/>
          <w:lang w:val="cy-GB"/>
        </w:rPr>
        <w:t>i</w:t>
      </w:r>
      <w:r w:rsidRPr="007F6698" w:rsidR="003F4B5C">
        <w:rPr>
          <w:rFonts w:ascii="Arial" w:hAnsi="Arial" w:cs="Arial"/>
          <w:b/>
          <w:sz w:val="24"/>
          <w:szCs w:val="24"/>
          <w:lang w:val="cy-GB"/>
        </w:rPr>
        <w:t xml:space="preserve"> 31 Ma</w:t>
      </w:r>
      <w:r>
        <w:rPr>
          <w:rFonts w:ascii="Arial" w:hAnsi="Arial" w:cs="Arial"/>
          <w:b/>
          <w:sz w:val="24"/>
          <w:szCs w:val="24"/>
          <w:lang w:val="cy-GB"/>
        </w:rPr>
        <w:t>i</w:t>
      </w:r>
      <w:r w:rsidRPr="007F6698" w:rsidR="003F4B5C">
        <w:rPr>
          <w:rFonts w:ascii="Arial" w:hAnsi="Arial" w:cs="Arial"/>
          <w:b/>
          <w:sz w:val="24"/>
          <w:szCs w:val="24"/>
          <w:lang w:val="cy-GB"/>
        </w:rPr>
        <w:t xml:space="preserve"> 2020. </w:t>
      </w:r>
    </w:p>
    <w:p w:rsidRPr="007F6698" w:rsidR="009A6C5B" w:rsidP="004A6805" w:rsidRDefault="00A65609" w14:paraId="21326415" w14:textId="7316C0B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Os gwnaethoch adael neu newid eich swydd</w:t>
      </w:r>
      <w:r>
        <w:rPr>
          <w:rFonts w:ascii="Arial" w:hAnsi="Arial" w:cs="Arial"/>
          <w:sz w:val="24"/>
          <w:szCs w:val="24"/>
          <w:lang w:val="cy-GB"/>
        </w:rPr>
        <w:t xml:space="preserve"> yn ystod y cyfnod hwn, nodwch y cyflogwr cyntaf lle roedd gennych swydd gymwys ac unrhyw fanylion pellach ar gais</w:t>
      </w:r>
      <w:r w:rsidRPr="007F6698" w:rsidR="003F4B5C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Pr="007F6698" w:rsidR="002A44C7" w:rsidP="004A6805" w:rsidRDefault="00A65609" w14:paraId="3E3BC410" w14:textId="352867D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Os ydych yn weithiwr asiantaeth</w:t>
      </w:r>
      <w:r>
        <w:rPr>
          <w:rFonts w:ascii="Arial" w:hAnsi="Arial" w:cs="Arial"/>
          <w:sz w:val="24"/>
          <w:szCs w:val="24"/>
          <w:lang w:val="cy-GB"/>
        </w:rPr>
        <w:t xml:space="preserve">, rhowch fanylion eich asiantaeth o dan </w:t>
      </w:r>
      <w:r w:rsidRPr="007F6698" w:rsidR="00275FB1">
        <w:rPr>
          <w:rFonts w:ascii="Arial" w:hAnsi="Arial" w:cs="Arial"/>
          <w:sz w:val="24"/>
          <w:szCs w:val="24"/>
          <w:lang w:val="cy-GB"/>
        </w:rPr>
        <w:t>‘</w:t>
      </w:r>
      <w:r>
        <w:rPr>
          <w:rFonts w:ascii="Arial" w:hAnsi="Arial" w:cs="Arial"/>
          <w:sz w:val="24"/>
          <w:szCs w:val="24"/>
          <w:lang w:val="cy-GB"/>
        </w:rPr>
        <w:t>Cyflogwr</w:t>
      </w:r>
      <w:r w:rsidRPr="007F6698" w:rsidR="00275FB1">
        <w:rPr>
          <w:rFonts w:ascii="Arial" w:hAnsi="Arial" w:cs="Arial"/>
          <w:sz w:val="24"/>
          <w:szCs w:val="24"/>
          <w:lang w:val="cy-GB"/>
        </w:rPr>
        <w:t>’ a</w:t>
      </w:r>
      <w:r>
        <w:rPr>
          <w:rFonts w:ascii="Arial" w:hAnsi="Arial" w:cs="Arial"/>
          <w:sz w:val="24"/>
          <w:szCs w:val="24"/>
          <w:lang w:val="cy-GB"/>
        </w:rPr>
        <w:t xml:space="preserve"> manylion eraill ar gais</w:t>
      </w:r>
      <w:r w:rsidRPr="007F6698" w:rsidR="00275FB1"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Pr="007F6698" w:rsidR="003F4B5C" w:rsidP="004A6805" w:rsidRDefault="00A65609" w14:paraId="321AE601" w14:textId="11DF46F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r gyfer pob ymgeisydd arall</w:t>
      </w:r>
      <w:r>
        <w:rPr>
          <w:rFonts w:ascii="Arial" w:hAnsi="Arial" w:cs="Arial"/>
          <w:sz w:val="24"/>
          <w:szCs w:val="24"/>
          <w:lang w:val="cy-GB"/>
        </w:rPr>
        <w:t xml:space="preserve">, llenwch Ran B gyda manylion y </w:t>
      </w:r>
      <w:r w:rsidR="005C01EA">
        <w:rPr>
          <w:rFonts w:ascii="Arial" w:hAnsi="Arial" w:cs="Arial"/>
          <w:sz w:val="24"/>
          <w:szCs w:val="24"/>
          <w:lang w:val="cy-GB"/>
        </w:rPr>
        <w:t>swydd</w:t>
      </w:r>
      <w:r>
        <w:rPr>
          <w:rFonts w:ascii="Arial" w:hAnsi="Arial" w:cs="Arial"/>
          <w:sz w:val="24"/>
          <w:szCs w:val="24"/>
          <w:lang w:val="cy-GB"/>
        </w:rPr>
        <w:t xml:space="preserve"> y credwch sy’n eich gwneud yn gymwys am y taliad</w:t>
      </w:r>
      <w:r w:rsidRPr="007F6698" w:rsidR="009A6C5B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Os oedd gennych chi fwy nag un swydd rhwng </w:t>
      </w:r>
      <w:r w:rsidRPr="007F6698" w:rsidR="009A6C5B">
        <w:rPr>
          <w:rFonts w:ascii="Arial" w:hAnsi="Arial" w:cs="Arial"/>
          <w:sz w:val="24"/>
          <w:szCs w:val="24"/>
          <w:lang w:val="cy-GB"/>
        </w:rPr>
        <w:t>15 Ma</w:t>
      </w:r>
      <w:r>
        <w:rPr>
          <w:rFonts w:ascii="Arial" w:hAnsi="Arial" w:cs="Arial"/>
          <w:sz w:val="24"/>
          <w:szCs w:val="24"/>
          <w:lang w:val="cy-GB"/>
        </w:rPr>
        <w:t>w</w:t>
      </w:r>
      <w:r w:rsidRPr="007F6698" w:rsidR="009A6C5B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>t</w:t>
      </w:r>
      <w:r w:rsidRPr="007F6698" w:rsidR="009A6C5B">
        <w:rPr>
          <w:rFonts w:ascii="Arial" w:hAnsi="Arial" w:cs="Arial"/>
          <w:sz w:val="24"/>
          <w:szCs w:val="24"/>
          <w:lang w:val="cy-GB"/>
        </w:rPr>
        <w:t xml:space="preserve">h </w:t>
      </w:r>
      <w:r>
        <w:rPr>
          <w:rFonts w:ascii="Arial" w:hAnsi="Arial" w:cs="Arial"/>
          <w:sz w:val="24"/>
          <w:szCs w:val="24"/>
          <w:lang w:val="cy-GB"/>
        </w:rPr>
        <w:t>a</w:t>
      </w:r>
      <w:r w:rsidRPr="007F6698" w:rsidR="009A6C5B">
        <w:rPr>
          <w:rFonts w:ascii="Arial" w:hAnsi="Arial" w:cs="Arial"/>
          <w:sz w:val="24"/>
          <w:szCs w:val="24"/>
          <w:lang w:val="cy-GB"/>
        </w:rPr>
        <w:t xml:space="preserve"> 31 Ma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7F6698" w:rsidR="009A6C5B">
        <w:rPr>
          <w:rFonts w:ascii="Arial" w:hAnsi="Arial" w:cs="Arial"/>
          <w:sz w:val="24"/>
          <w:szCs w:val="24"/>
          <w:lang w:val="cy-GB"/>
        </w:rPr>
        <w:t xml:space="preserve"> 2020 </w:t>
      </w:r>
      <w:r>
        <w:rPr>
          <w:rFonts w:ascii="Arial" w:hAnsi="Arial" w:cs="Arial"/>
          <w:sz w:val="24"/>
          <w:szCs w:val="24"/>
          <w:lang w:val="cy-GB"/>
        </w:rPr>
        <w:t>sy’n eich gwneud yn gymwys</w:t>
      </w:r>
      <w:r w:rsidRPr="007F6698" w:rsidR="009A6C5B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llenwch Ran B gan roi manylion y cyflogwr cyntaf yn ystod y cyfnod hwn</w:t>
      </w:r>
      <w:r w:rsidRPr="007F6698" w:rsidR="009A6C5B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F6698" w:rsidR="004A6805" w:rsidTr="009A6C5B" w14:paraId="5BBC9EDB" w14:textId="77777777">
        <w:tc>
          <w:tcPr>
            <w:tcW w:w="9016" w:type="dxa"/>
            <w:shd w:val="clear" w:color="auto" w:fill="BFBFBF" w:themeFill="background1" w:themeFillShade="BF"/>
          </w:tcPr>
          <w:p w:rsidRPr="007F6698" w:rsidR="004A6805" w:rsidP="00584EC4" w:rsidRDefault="007F6698" w14:paraId="4EDC995D" w14:textId="304C781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an</w:t>
            </w:r>
            <w:r w:rsidRPr="007F6698" w:rsidR="004A680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7F6698" w:rsidR="001F071C">
              <w:rPr>
                <w:rFonts w:ascii="Arial" w:hAnsi="Arial" w:cs="Arial"/>
                <w:b/>
                <w:sz w:val="24"/>
                <w:szCs w:val="24"/>
                <w:lang w:val="cy-GB"/>
              </w:rPr>
              <w:t>B</w:t>
            </w:r>
            <w:r w:rsidRPr="007F6698" w:rsidR="004A680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flogaeth</w:t>
            </w:r>
          </w:p>
          <w:p w:rsidRPr="007F6698" w:rsidR="004A6805" w:rsidP="00584EC4" w:rsidRDefault="004A6805" w14:paraId="7FF4570E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4A6805" w:rsidTr="009A6C5B" w14:paraId="70A7501D" w14:textId="77777777">
        <w:tc>
          <w:tcPr>
            <w:tcW w:w="9016" w:type="dxa"/>
          </w:tcPr>
          <w:p w:rsidRPr="007F6698" w:rsidR="004A6805" w:rsidP="003D0BF4" w:rsidRDefault="007F6698" w14:paraId="5811DF65" w14:textId="039800D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flogwr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c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w</w:t>
            </w:r>
            <w:r w:rsidRPr="007F6698" w:rsidR="009A6C5B">
              <w:rPr>
                <w:rFonts w:ascii="Arial" w:hAnsi="Arial" w:cs="Arial"/>
                <w:b/>
                <w:sz w:val="24"/>
                <w:szCs w:val="24"/>
                <w:lang w:val="cy-GB"/>
              </w:rPr>
              <w:t>mn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 neu sefydliad</w:t>
            </w:r>
            <w:r w:rsidRPr="007F6698" w:rsidR="009A6C5B">
              <w:rPr>
                <w:rFonts w:ascii="Arial" w:hAnsi="Arial" w:cs="Arial"/>
                <w:b/>
                <w:sz w:val="24"/>
                <w:szCs w:val="24"/>
                <w:lang w:val="cy-GB"/>
              </w:rPr>
              <w:t>):</w:t>
            </w:r>
          </w:p>
          <w:p w:rsidRPr="007F6698" w:rsidR="009A6C5B" w:rsidP="003D0BF4" w:rsidRDefault="009A6C5B" w14:paraId="6E27319D" w14:textId="177E01A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9A6C5B" w:rsidTr="00E63152" w14:paraId="4BACC418" w14:textId="77777777">
        <w:tc>
          <w:tcPr>
            <w:tcW w:w="9016" w:type="dxa"/>
          </w:tcPr>
          <w:p w:rsidRPr="007F6698" w:rsidR="009A6C5B" w:rsidP="009A6C5B" w:rsidRDefault="007F6698" w14:paraId="2242CFA7" w14:textId="2D31B0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Pr="007F6698" w:rsidR="009A6C5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9A6C5B" w:rsidP="009A6C5B" w:rsidRDefault="009A6C5B" w14:paraId="3CB5CA16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9A6C5B" w:rsidP="009A6C5B" w:rsidRDefault="009A6C5B" w14:paraId="58262D82" w14:textId="7824F4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9A6C5B" w:rsidTr="00C325D6" w14:paraId="4E524B32" w14:textId="77777777">
        <w:tc>
          <w:tcPr>
            <w:tcW w:w="9016" w:type="dxa"/>
          </w:tcPr>
          <w:p w:rsidRPr="007F6698" w:rsidR="009A6C5B" w:rsidP="009A6C5B" w:rsidRDefault="007F6698" w14:paraId="1CBFC57E" w14:textId="6C7136C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rheolwr llinell</w:t>
            </w:r>
            <w:r w:rsidRPr="007F6698" w:rsidR="009A6C5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9A6C5B" w:rsidP="009A6C5B" w:rsidRDefault="009A6C5B" w14:paraId="7BAF6DA9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9A6C5B" w:rsidP="009A6C5B" w:rsidRDefault="007F6698" w14:paraId="1A27B92B" w14:textId="6398C6F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 y rheolwr llinell</w:t>
            </w:r>
            <w:r w:rsidRPr="007F6698" w:rsidR="009A6C5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9A6C5B" w:rsidP="009A6C5B" w:rsidRDefault="009A6C5B" w14:paraId="18392221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9A6C5B" w:rsidP="007F6698" w:rsidRDefault="007F6698" w14:paraId="31C78551" w14:textId="7ED9AC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-bost y rheolwr llinell</w:t>
            </w:r>
            <w:r w:rsidRPr="007F6698" w:rsidR="009A6C5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</w:tr>
      <w:tr w:rsidRPr="007F6698" w:rsidR="009A6C5B" w:rsidTr="00882BF5" w14:paraId="3066EEDF" w14:textId="77777777">
        <w:tc>
          <w:tcPr>
            <w:tcW w:w="9016" w:type="dxa"/>
          </w:tcPr>
          <w:p w:rsidRPr="007F6698" w:rsidR="009A6C5B" w:rsidP="009A6C5B" w:rsidRDefault="007F6698" w14:paraId="69CE408C" w14:textId="4E90C45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eich swydd</w:t>
            </w:r>
            <w:r w:rsidRPr="007F6698" w:rsidR="009A6C5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9A6C5B" w:rsidP="009A6C5B" w:rsidRDefault="009A6C5B" w14:paraId="4737528E" w14:textId="3D2C5BE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7F6698" w:rsidR="00583C51" w:rsidTr="00882BF5" w14:paraId="170DE93D" w14:textId="77777777">
        <w:tc>
          <w:tcPr>
            <w:tcW w:w="9016" w:type="dxa"/>
          </w:tcPr>
          <w:p w:rsidRPr="007F6698" w:rsidR="00583C51" w:rsidP="009A6C5B" w:rsidRDefault="007F6698" w14:paraId="20303D9D" w14:textId="398AA76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dechrau yn y swydd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2A44C7" w:rsidP="009A6C5B" w:rsidRDefault="002A44C7" w14:paraId="3F6F3783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2A44C7" w:rsidP="009A6C5B" w:rsidRDefault="005C01EA" w14:paraId="64507E4C" w14:textId="3651F0D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yddiad gorffen yn y swydd 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>(</w:t>
            </w:r>
            <w:r w:rsid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os yw’n berthnasol)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2A44C7" w:rsidP="009A6C5B" w:rsidRDefault="002A44C7" w14:paraId="395F4604" w14:textId="5EE3CD8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9A6C5B" w:rsidTr="00517A16" w14:paraId="6EAA6621" w14:textId="77777777">
        <w:tc>
          <w:tcPr>
            <w:tcW w:w="9016" w:type="dxa"/>
          </w:tcPr>
          <w:p w:rsidRPr="007F6698" w:rsidR="009A6C5B" w:rsidP="003D0BF4" w:rsidRDefault="007F6698" w14:paraId="4B1C3394" w14:textId="233304E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adarnhewch a oeddech wedi eich cyflogi fel</w:t>
            </w:r>
            <w:r w:rsidRPr="007F6698" w:rsidR="009A6C5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9A6C5B" w:rsidP="003D0BF4" w:rsidRDefault="009A6C5B" w14:paraId="303A9C13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583C51" w:rsidP="002A44C7" w:rsidRDefault="007F6698" w14:paraId="5A570D89" w14:textId="720642C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ithiwr cyflogedig mewn cartref gofal</w:t>
            </w:r>
            <w:r w:rsidRPr="007F6698" w:rsidR="00583C5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cy-GB"/>
                </w:rPr>
                <w:id w:val="-607127751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7F6698" w:rsidR="009A176E">
                  <w:rPr>
                    <w:rFonts w:ascii="MS Gothic" w:hAnsi="MS Gothic" w:eastAsia="MS Gothic" w:cs="Aria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7F6698" w:rsidR="00583C51" w:rsidP="002A44C7" w:rsidRDefault="007F6698" w14:paraId="2CE031A7" w14:textId="6FDADBE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eithiwr cyflogedig mewn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asanaeth cymorth cartref</w:t>
            </w:r>
            <w:r w:rsidRPr="007F6698" w:rsidR="00D5049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cy-GB"/>
                </w:rPr>
                <w:id w:val="970941484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7F6698" w:rsidR="00D5049D">
                  <w:rPr>
                    <w:rFonts w:ascii="MS Gothic" w:hAnsi="MS Gothic" w:eastAsia="MS Gothic" w:cs="Aria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7F6698" w:rsidR="00583C51" w:rsidP="002A44C7" w:rsidRDefault="007F6698" w14:paraId="1163DC9D" w14:textId="6BF31E5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eithiwr gofal </w:t>
            </w:r>
            <w:r w:rsidR="001115C4">
              <w:rPr>
                <w:rFonts w:ascii="Arial" w:hAnsi="Arial" w:cs="Arial"/>
                <w:b/>
                <w:sz w:val="24"/>
                <w:szCs w:val="24"/>
                <w:lang w:val="cy-GB"/>
              </w:rPr>
              <w:t>asiantaeth</w:t>
            </w:r>
            <w:r w:rsidRPr="007F6698" w:rsidR="00D5049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cy-GB"/>
                </w:rPr>
                <w:id w:val="-2079743859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7F6698" w:rsidR="00D5049D">
                  <w:rPr>
                    <w:rFonts w:ascii="MS Gothic" w:hAnsi="MS Gothic" w:eastAsia="MS Gothic" w:cs="Aria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7F6698" w:rsidR="00583C51" w:rsidP="002A44C7" w:rsidRDefault="007F6698" w14:paraId="54E57F3A" w14:textId="713DAA7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Nyrs asiantaeth</w:t>
            </w:r>
            <w:r w:rsidRPr="007F6698" w:rsidR="00583C5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logedig yn yr un swydd am 12 wythnos neu fwy</w:t>
            </w:r>
            <w:r w:rsidRPr="007F6698" w:rsidR="00583C51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  <w:r w:rsidRPr="007F6698" w:rsidR="00D5049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cy-GB"/>
                </w:rPr>
                <w:id w:val="1112780946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7F6698" w:rsidR="00D5049D">
                  <w:rPr>
                    <w:rFonts w:ascii="MS Gothic" w:hAnsi="MS Gothic" w:eastAsia="MS Gothic" w:cs="Aria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7F6698" w:rsidR="00583C51" w:rsidP="002A44C7" w:rsidRDefault="007F6698" w14:paraId="6843B3AB" w14:textId="5F15E7A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northwyydd persono</w:t>
            </w:r>
            <w:r w:rsidRPr="007F6698" w:rsidR="00583C5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l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wedi’i gyflogi </w:t>
            </w:r>
            <w:r w:rsidR="001115C4">
              <w:rPr>
                <w:rFonts w:ascii="Arial" w:hAnsi="Arial" w:cs="Arial"/>
                <w:b/>
                <w:sz w:val="24"/>
                <w:szCs w:val="24"/>
                <w:lang w:val="cy-GB"/>
              </w:rPr>
              <w:t>drwy daliadau uniongyrchol</w:t>
            </w:r>
            <w:r w:rsidRPr="007F6698" w:rsidR="00D5049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cy-GB"/>
                </w:rPr>
                <w:id w:val="1934620657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Pr="007F6698" w:rsidR="00D5049D">
                  <w:rPr>
                    <w:rFonts w:ascii="MS Gothic" w:hAnsi="MS Gothic" w:eastAsia="MS Gothic" w:cs="Aria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7F6698" w:rsidR="00583C51" w:rsidP="003D0BF4" w:rsidRDefault="00583C51" w14:paraId="6A6CE56D" w14:textId="50DA78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7F6698" w:rsidR="00583C51" w:rsidTr="00BA71A8" w14:paraId="70FDF9FC" w14:textId="77777777">
        <w:tc>
          <w:tcPr>
            <w:tcW w:w="9016" w:type="dxa"/>
          </w:tcPr>
          <w:p w:rsidRPr="007F6698" w:rsidR="00583C51" w:rsidP="00584EC4" w:rsidRDefault="007F6698" w14:paraId="51D62CF0" w14:textId="5E631A73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r gyfer gweithwyr asiantaeth yn unig</w:t>
            </w:r>
          </w:p>
          <w:p w:rsidRPr="007F6698" w:rsidR="002A44C7" w:rsidP="00584EC4" w:rsidRDefault="007F6698" w14:paraId="61D75463" w14:textId="6569F4B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owch wybod inni am </w:t>
            </w:r>
            <w:r w:rsidR="00054AC1">
              <w:rPr>
                <w:rFonts w:ascii="Arial" w:hAnsi="Arial" w:cs="Arial"/>
                <w:b/>
                <w:sz w:val="24"/>
                <w:szCs w:val="24"/>
                <w:lang w:val="cy-GB"/>
              </w:rPr>
              <w:t>eich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swydd asiantaeth gymwys gyntaf o 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>15 Ma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w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31 Ma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0.</w:t>
            </w:r>
          </w:p>
          <w:p w:rsidRPr="007F6698" w:rsidR="00275FB1" w:rsidP="00584EC4" w:rsidRDefault="00275FB1" w14:paraId="06496617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2A44C7" w:rsidP="00584EC4" w:rsidRDefault="007F6698" w14:paraId="7D36DFBB" w14:textId="40963D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flogwr</w:t>
            </w:r>
            <w:r w:rsidRPr="007F6698" w:rsidR="002A44C7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275FB1" w:rsidP="00584EC4" w:rsidRDefault="00275FB1" w14:paraId="0E6BF015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583C51" w:rsidP="00275FB1" w:rsidRDefault="007F6698" w14:paraId="7DDD04FE" w14:textId="31C84E4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eolwr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275FB1" w:rsidP="00275FB1" w:rsidRDefault="00275FB1" w14:paraId="5CD883E7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275FB1" w:rsidP="00275FB1" w:rsidRDefault="007F6698" w14:paraId="03C20EE7" w14:textId="1D64D9E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nylion cyswllt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7F6698" w:rsidR="00275FB1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os yw’n bosibl</w:t>
            </w:r>
            <w:r w:rsidRPr="007F6698" w:rsidR="00275FB1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275FB1" w:rsidP="00275FB1" w:rsidRDefault="00275FB1" w14:paraId="28FA36E7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275FB1" w:rsidP="00275FB1" w:rsidRDefault="007F6698" w14:paraId="1E6E4FF6" w14:textId="0589354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275FB1" w:rsidP="00275FB1" w:rsidRDefault="00275FB1" w14:paraId="1E0A60CE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275FB1" w:rsidP="00275FB1" w:rsidRDefault="00275FB1" w14:paraId="27F78BA9" w14:textId="740A918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au yn y swydd asiantaeth hon</w:t>
            </w:r>
            <w:r w:rsidRP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275FB1" w:rsidP="00275FB1" w:rsidRDefault="00275FB1" w14:paraId="2086DDF6" w14:textId="0E77E0C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7F6698" w:rsidR="00275FB1" w:rsidTr="0041154E" w14:paraId="7308633B" w14:textId="77777777">
        <w:tc>
          <w:tcPr>
            <w:tcW w:w="9016" w:type="dxa"/>
          </w:tcPr>
          <w:p w:rsidRPr="007F6698" w:rsidR="00275FB1" w:rsidP="00584EC4" w:rsidRDefault="001115C4" w14:paraId="19F9989D" w14:textId="577B6E0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Os gwnaethoch newid eich swydd rhwng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15 Ma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w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t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h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Pr="007F6698" w:rsidR="00275FB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31 Ma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i</w:t>
            </w:r>
            <w:r w:rsidRPr="00CA3A1A" w:rsidR="00275F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howch yr wybodaeth berthnasol yma</w:t>
            </w:r>
            <w:r w:rsidRPr="007F6698" w:rsidR="00275FB1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Pr="007F6698" w:rsidR="00275FB1" w:rsidP="00584EC4" w:rsidRDefault="00275FB1" w14:paraId="044BB5DE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7F6698" w:rsidR="00275FB1" w:rsidP="00584EC4" w:rsidRDefault="00275FB1" w14:paraId="3DC626E2" w14:textId="75CE914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7F6698" w:rsidR="00275FB1" w:rsidP="00584EC4" w:rsidRDefault="00275FB1" w14:paraId="10A74CB3" w14:textId="7D3619A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7F6698" w:rsidR="00275FB1" w:rsidP="00584EC4" w:rsidRDefault="00275FB1" w14:paraId="1F834FCC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7F6698" w:rsidR="00275FB1" w:rsidP="00584EC4" w:rsidRDefault="00275FB1" w14:paraId="032082A4" w14:textId="00B0CEC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7F6698" w:rsidR="00275FB1" w:rsidP="00584EC4" w:rsidRDefault="00275FB1" w14:paraId="114083AE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Pr="007F6698" w:rsidR="004A6805" w:rsidP="004A6805" w:rsidRDefault="004A6805" w14:paraId="14C550B1" w14:textId="77777777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F6698" w:rsidR="004A6805" w:rsidTr="00EC3DF5" w14:paraId="0173EA57" w14:textId="77777777">
        <w:tc>
          <w:tcPr>
            <w:tcW w:w="9016" w:type="dxa"/>
            <w:shd w:val="clear" w:color="auto" w:fill="A6A6A6" w:themeFill="background1" w:themeFillShade="A6"/>
          </w:tcPr>
          <w:p w:rsidRPr="007F6698" w:rsidR="004A6805" w:rsidP="001115C4" w:rsidRDefault="001115C4" w14:paraId="1F2C4C32" w14:textId="3947A5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an</w:t>
            </w:r>
            <w:r w:rsidRPr="007F6698" w:rsidR="007E2BB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 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Pr="007F6698" w:rsidR="007E2BB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pêl Cam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 </w:t>
            </w:r>
            <w:r w:rsidRPr="007F6698" w:rsidR="004A6805">
              <w:rPr>
                <w:rFonts w:ascii="Arial" w:hAnsi="Arial" w:cs="Arial"/>
                <w:b/>
                <w:sz w:val="24"/>
                <w:szCs w:val="24"/>
                <w:lang w:val="cy-GB"/>
              </w:rPr>
              <w:br/>
            </w:r>
          </w:p>
        </w:tc>
      </w:tr>
      <w:tr w:rsidRPr="007F6698" w:rsidR="007E2BB7" w:rsidTr="00950591" w14:paraId="737068ED" w14:textId="77777777">
        <w:tc>
          <w:tcPr>
            <w:tcW w:w="9016" w:type="dxa"/>
          </w:tcPr>
          <w:p w:rsidRPr="007F6698" w:rsidR="007E2BB7" w:rsidP="00584EC4" w:rsidRDefault="001115C4" w14:paraId="33668594" w14:textId="5EB9547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Pa awdurdod lleol wnaeth ailystyried eich cais am daliad o dan Gam 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>1 o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’r broses apêl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623D2B" w:rsidP="00584EC4" w:rsidRDefault="00623D2B" w14:paraId="154782C4" w14:textId="439E852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7E2BB7" w:rsidTr="00400007" w14:paraId="0A15A751" w14:textId="77777777">
        <w:tc>
          <w:tcPr>
            <w:tcW w:w="9016" w:type="dxa"/>
          </w:tcPr>
          <w:p w:rsidRPr="007F6698" w:rsidR="007E2BB7" w:rsidP="00584EC4" w:rsidRDefault="001115C4" w14:paraId="0E3013D7" w14:textId="369A8BF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yr ohebiaeth gan yr awdurdod lleol yn gwrthod eich apêl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623D2B" w:rsidP="00584EC4" w:rsidRDefault="00623D2B" w14:paraId="63212858" w14:textId="726E57E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623D2B" w:rsidTr="00400007" w14:paraId="6643939C" w14:textId="77777777">
        <w:tc>
          <w:tcPr>
            <w:tcW w:w="9016" w:type="dxa"/>
          </w:tcPr>
          <w:p w:rsidRPr="007F6698" w:rsidR="00623D2B" w:rsidP="00584EC4" w:rsidRDefault="001115C4" w14:paraId="5EA2901C" w14:textId="4B3ED97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 rheswm a roddwyd dros wrthod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623D2B" w:rsidP="00584EC4" w:rsidRDefault="00623D2B" w14:paraId="3BA03DC0" w14:textId="52F48A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584EC4" w:rsidRDefault="00623D2B" w14:paraId="0A638621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584EC4" w:rsidRDefault="00623D2B" w14:paraId="48D76D77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584EC4" w:rsidRDefault="00623D2B" w14:paraId="1398C308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584EC4" w:rsidRDefault="00623D2B" w14:paraId="6F9C9D18" w14:textId="0B8F4D6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Pr="007F6698" w:rsidR="004029D3" w:rsidRDefault="004029D3" w14:paraId="7BC07EC0" w14:textId="4948B3E7">
      <w:pPr>
        <w:rPr>
          <w:lang w:val="cy-GB"/>
        </w:rPr>
      </w:pPr>
    </w:p>
    <w:p w:rsidRPr="007F6698" w:rsidR="005E1AD1" w:rsidRDefault="005E1AD1" w14:paraId="052A70E6" w14:textId="77777777">
      <w:pPr>
        <w:rPr>
          <w:lang w:val="cy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Pr="007F6698" w:rsidR="004A6805" w:rsidTr="001020FC" w14:paraId="76ADB6D6" w14:textId="77777777">
        <w:tc>
          <w:tcPr>
            <w:tcW w:w="9163" w:type="dxa"/>
            <w:shd w:val="clear" w:color="auto" w:fill="A6A6A6" w:themeFill="background1" w:themeFillShade="A6"/>
          </w:tcPr>
          <w:p w:rsidRPr="007F6698" w:rsidR="004A6805" w:rsidP="00CA3A1A" w:rsidRDefault="001115C4" w14:paraId="22CB9206" w14:textId="3F71AE3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an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D – </w:t>
            </w:r>
            <w:r w:rsidR="00CA3A1A">
              <w:rPr>
                <w:rFonts w:ascii="Arial" w:hAnsi="Arial" w:cs="Arial"/>
                <w:b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êl Cam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 </w:t>
            </w:r>
          </w:p>
        </w:tc>
      </w:tr>
      <w:tr w:rsidRPr="007F6698" w:rsidR="00623D2B" w:rsidTr="001020FC" w14:paraId="5F3AA188" w14:textId="77777777">
        <w:tc>
          <w:tcPr>
            <w:tcW w:w="9163" w:type="dxa"/>
          </w:tcPr>
          <w:p w:rsidRPr="007F6698" w:rsidR="00623D2B" w:rsidP="00A46488" w:rsidRDefault="001115C4" w14:paraId="3432294C" w14:textId="7F79170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sboniwch pam yr ydych yn credu eich bod yn gymwys am y taliad arbennig</w:t>
            </w:r>
            <w:r w:rsidRPr="007F6698" w:rsidR="00623D2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623D2B" w:rsidP="00A46488" w:rsidRDefault="00623D2B" w14:paraId="2739C099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71B05A97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5B7C0775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155904DC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3BA7DE4D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78C3A9DD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2BD970DA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3E5D32DE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6844FFBE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2C4FFF80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4F0AFC4A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318826F9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2F399C07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7B4CBDF7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2016684D" w14:textId="047BC6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60A77AF5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66A0A452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389082F2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5AE259C3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18B8D6AB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623D2B" w:rsidP="00A46488" w:rsidRDefault="00623D2B" w14:paraId="5EBEF7F0" w14:textId="389A764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7F6698" w:rsidR="00623D2B" w:rsidTr="001020FC" w14:paraId="481FA334" w14:textId="77777777">
        <w:tc>
          <w:tcPr>
            <w:tcW w:w="9163" w:type="dxa"/>
          </w:tcPr>
          <w:p w:rsidRPr="007F6698" w:rsidR="00623D2B" w:rsidP="00003217" w:rsidRDefault="001115C4" w14:paraId="6BAABB29" w14:textId="1F7E467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gwybodaeth arall, neu berson arall, a fyddai’n cefnogi eich cais</w:t>
            </w:r>
            <w:r w:rsidRPr="007F6698" w:rsidR="00984263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  <w:p w:rsidRPr="007F6698" w:rsidR="00984263" w:rsidP="00003217" w:rsidRDefault="001115C4" w14:paraId="402AACE3" w14:textId="09DFE0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s oes</w:t>
            </w:r>
            <w:r w:rsidRPr="007F6698" w:rsidR="0098426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nodwch y manylion</w:t>
            </w:r>
            <w:r w:rsidRPr="007F6698" w:rsidR="00984263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Pr="007F6698" w:rsidR="00984263" w:rsidP="00003217" w:rsidRDefault="00984263" w14:paraId="28565F93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7F6698" w:rsidR="00984263" w:rsidP="00003217" w:rsidRDefault="00984263" w14:paraId="75326F28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7F6698" w:rsidR="00984263" w:rsidP="00003217" w:rsidRDefault="00984263" w14:paraId="550D2282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7F6698" w:rsidR="00984263" w:rsidP="00003217" w:rsidRDefault="00984263" w14:paraId="130F2C35" w14:textId="2ADF56A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Pr="007F6698" w:rsidR="000E4F14" w:rsidP="004A6805" w:rsidRDefault="000E4F14" w14:paraId="136D930C" w14:textId="77777777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Pr="007F6698" w:rsidR="00984263" w:rsidTr="001020FC" w14:paraId="60994817" w14:textId="77777777">
        <w:tc>
          <w:tcPr>
            <w:tcW w:w="9214" w:type="dxa"/>
          </w:tcPr>
          <w:p w:rsidRPr="007F6698" w:rsidR="00984263" w:rsidP="00584EC4" w:rsidRDefault="001115C4" w14:paraId="69949998" w14:textId="4B5EEB8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</w:t>
            </w:r>
            <w:r w:rsidRPr="007F6698" w:rsidR="00984263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984263" w:rsidP="00584EC4" w:rsidRDefault="00984263" w14:paraId="08334DD1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984263" w:rsidP="00584EC4" w:rsidRDefault="001115C4" w14:paraId="333CF470" w14:textId="6CC0A56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</w:t>
            </w:r>
            <w:r w:rsidRPr="007F6698" w:rsidR="0098426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print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wch</w:t>
            </w:r>
            <w:r w:rsidRPr="007F6698" w:rsidR="00984263">
              <w:rPr>
                <w:rFonts w:ascii="Arial" w:hAnsi="Arial" w:cs="Arial"/>
                <w:b/>
                <w:sz w:val="24"/>
                <w:szCs w:val="24"/>
                <w:lang w:val="cy-GB"/>
              </w:rPr>
              <w:t>):</w:t>
            </w:r>
          </w:p>
          <w:p w:rsidRPr="007F6698" w:rsidR="00984263" w:rsidP="00584EC4" w:rsidRDefault="00984263" w14:paraId="447A384A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Pr="007F6698" w:rsidR="00984263" w:rsidP="00584EC4" w:rsidRDefault="00984263" w14:paraId="0936BBC4" w14:textId="662E459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1115C4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</w:t>
            </w:r>
            <w:r w:rsidRPr="007F6698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7F6698" w:rsidR="00984263" w:rsidP="00584EC4" w:rsidRDefault="00984263" w14:paraId="13CDFE16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1930C2" w:rsidP="004A6805" w:rsidRDefault="001930C2" w14:paraId="4D48DEC9" w14:textId="09667E7C">
      <w:pPr>
        <w:jc w:val="right"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3B1F59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0F03C8">
        <w:rPr>
          <w:rFonts w:ascii="Arial" w:hAnsi="Arial" w:cs="Arial"/>
          <w:b/>
          <w:sz w:val="24"/>
          <w:szCs w:val="24"/>
          <w:lang w:val="cy-GB"/>
        </w:rPr>
        <w:t>HYSBYSIAD PREIFATRWYDD</w:t>
      </w:r>
    </w:p>
    <w:p w:rsidRPr="000F03C8" w:rsidR="001020FC" w:rsidP="001020FC" w:rsidRDefault="001020FC" w14:paraId="431C3CFE" w14:textId="4854B4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2D5CA7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 xml:space="preserve">Mae cwblhau'r ffurflen hon yn ei gwneud yn ofynnol ichi ddarparu data personol. Llywodraeth Cymru fydd y rheolydd data ar gyfer yr wybodaeth hon a byddwn yn ei phrosesu yn unol â’n tasg gyhoeddus a’r awdurdod swyddogol a roddwyd inni at ddibenion ystyried eich apêl yn unig.  </w:t>
      </w:r>
    </w:p>
    <w:p w:rsidRPr="000F03C8" w:rsidR="001020FC" w:rsidP="001020FC" w:rsidRDefault="001020FC" w14:paraId="5695A1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4559B3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 xml:space="preserve">Ar ôl cyflwyno’r ffurflen, dim ond hyd nes y caiff ei hystyried gan y panel apêl y cewch gyfle i ddiwygio'r data a gynhwysir arni. Os na fyddwch yn darparu'r holl </w:t>
      </w:r>
      <w:r w:rsidRPr="000F03C8">
        <w:rPr>
          <w:rFonts w:ascii="Arial" w:hAnsi="Arial" w:cs="Arial"/>
          <w:sz w:val="24"/>
          <w:szCs w:val="24"/>
          <w:lang w:val="cy-GB"/>
        </w:rPr>
        <w:lastRenderedPageBreak/>
        <w:t>wybodaeth berthnasol y gofynnir amdani ar y ffurflen hon ni fydd Llywodraeth Cymru yn gallu ystyried eich apêl.</w:t>
      </w:r>
    </w:p>
    <w:p w:rsidRPr="000F03C8" w:rsidR="001020FC" w:rsidP="001020FC" w:rsidRDefault="001020FC" w14:paraId="1D55AAD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7A8771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Dim ond panel apeliadau Llywodraeth Cymru fydd yn gweld eich data a bydd y panel yn cynnwys swyddogion Llywodraeth Cymru yn ogystal ag aelodau annibynnol sydd â phrofiad yn y sector gofal. Ni chaiff eich data eu rhannu ag unrhyw sefydliad arall.</w:t>
      </w:r>
    </w:p>
    <w:p w:rsidRPr="000F03C8" w:rsidR="001020FC" w:rsidP="001020FC" w:rsidRDefault="001020FC" w14:paraId="392526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612FC3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 xml:space="preserve">Bydd eich data'n cael eu storio'n ddiogel gan Lywodraeth Cymru am ddwy flynedd. Yn ystod y cyfnod hwn, gallwch ofyn i Lywodraeth Cymru am gopi o'r wybodaeth sydd gennym yr ydych wedi'i chyflwyno inni mewn perthynas â'r apêl hon neu ofyn inni ddileu eich data. </w:t>
      </w:r>
    </w:p>
    <w:p w:rsidRPr="000F03C8" w:rsidR="001020FC" w:rsidP="001020FC" w:rsidRDefault="001020FC" w14:paraId="005D05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0BB09F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O dan y ddeddfwriaeth diogelu data, mae gennych yr hawl:</w:t>
      </w:r>
    </w:p>
    <w:p w:rsidRPr="000F03C8" w:rsidR="001020FC" w:rsidP="001020FC" w:rsidRDefault="001020FC" w14:paraId="11F2849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1FD61E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•</w:t>
      </w:r>
      <w:r w:rsidRPr="000F03C8">
        <w:rPr>
          <w:rFonts w:ascii="Arial" w:hAnsi="Arial" w:cs="Arial"/>
          <w:sz w:val="24"/>
          <w:szCs w:val="24"/>
          <w:lang w:val="cy-GB"/>
        </w:rPr>
        <w:tab/>
        <w:t>i gael gwybod am y data personol a gedwir amdanoch gan Lywodraeth Cymru, a chael gafael arnynt</w:t>
      </w:r>
    </w:p>
    <w:p w:rsidRPr="000F03C8" w:rsidR="001020FC" w:rsidP="001020FC" w:rsidRDefault="001020FC" w14:paraId="746CE82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•</w:t>
      </w:r>
      <w:r w:rsidRPr="000F03C8">
        <w:rPr>
          <w:rFonts w:ascii="Arial" w:hAnsi="Arial" w:cs="Arial"/>
          <w:sz w:val="24"/>
          <w:szCs w:val="24"/>
          <w:lang w:val="cy-GB"/>
        </w:rPr>
        <w:tab/>
        <w:t>i’w gwneud yn ofynnol inni gywiro gwallau yn y data hynny</w:t>
      </w:r>
    </w:p>
    <w:p w:rsidRPr="000F03C8" w:rsidR="001020FC" w:rsidP="001020FC" w:rsidRDefault="001020FC" w14:paraId="11144E3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•</w:t>
      </w:r>
      <w:r w:rsidRPr="000F03C8">
        <w:rPr>
          <w:rFonts w:ascii="Arial" w:hAnsi="Arial" w:cs="Arial"/>
          <w:sz w:val="24"/>
          <w:szCs w:val="24"/>
          <w:lang w:val="cy-GB"/>
        </w:rPr>
        <w:tab/>
        <w:t>(o dan rai amgylchiadau) i wrthwynebu neu gyfyngu ar brosesu’r data</w:t>
      </w:r>
    </w:p>
    <w:p w:rsidRPr="000F03C8" w:rsidR="001020FC" w:rsidP="001020FC" w:rsidRDefault="001020FC" w14:paraId="530995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•</w:t>
      </w:r>
      <w:r w:rsidRPr="000F03C8">
        <w:rPr>
          <w:rFonts w:ascii="Arial" w:hAnsi="Arial" w:cs="Arial"/>
          <w:sz w:val="24"/>
          <w:szCs w:val="24"/>
          <w:lang w:val="cy-GB"/>
        </w:rPr>
        <w:tab/>
        <w:t>(o dan rai amgylchiadau) i’ch data gael eu ‘dileu’</w:t>
      </w:r>
    </w:p>
    <w:p w:rsidRPr="000F03C8" w:rsidR="001020FC" w:rsidP="001020FC" w:rsidRDefault="001020FC" w14:paraId="31AEDE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•</w:t>
      </w:r>
      <w:r w:rsidRPr="000F03C8">
        <w:rPr>
          <w:rFonts w:ascii="Arial" w:hAnsi="Arial" w:cs="Arial"/>
          <w:sz w:val="24"/>
          <w:szCs w:val="24"/>
          <w:lang w:val="cy-GB"/>
        </w:rPr>
        <w:tab/>
        <w:t>(o dan rai amgylchiadau) i gludadwyedd data</w:t>
      </w:r>
    </w:p>
    <w:p w:rsidRPr="000F03C8" w:rsidR="001020FC" w:rsidP="001020FC" w:rsidRDefault="001020FC" w14:paraId="1CAB63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720" w:hanging="720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•</w:t>
      </w:r>
      <w:r w:rsidRPr="000F03C8">
        <w:rPr>
          <w:rFonts w:ascii="Arial" w:hAnsi="Arial" w:cs="Arial"/>
          <w:sz w:val="24"/>
          <w:szCs w:val="24"/>
          <w:lang w:val="cy-GB"/>
        </w:rPr>
        <w:tab/>
        <w:t>i gyflwyno cwyn i Swyddfa’r Comisiynydd Gwybodaeth, ein rheoleiddiwr annibynnol ar gyfer diogelu data</w:t>
      </w:r>
    </w:p>
    <w:p w:rsidRPr="000F03C8" w:rsidR="001020FC" w:rsidP="001020FC" w:rsidRDefault="001020FC" w14:paraId="760B3B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27F0F93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>I gael mwy o fanylion am yr wybodaeth y mae Llywodraeth Cymru yn ei chadw ac yn ei defnyddio, neu os ydych am ddefnyddio'ch hawliau o dan y Rheoliad Cyffredinol ar Ddiogelu Data, gweler y manylion cyswllt isod:</w:t>
      </w:r>
    </w:p>
    <w:p w:rsidRPr="000F03C8" w:rsidR="001020FC" w:rsidP="001020FC" w:rsidRDefault="001020FC" w14:paraId="629651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0F03C8" w:rsidR="001020FC" w:rsidP="001020FC" w:rsidRDefault="001020FC" w14:paraId="3BB912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F03C8">
        <w:rPr>
          <w:rFonts w:ascii="Arial" w:hAnsi="Arial" w:cs="Arial"/>
          <w:sz w:val="24"/>
          <w:szCs w:val="24"/>
          <w:lang w:val="cy-GB"/>
        </w:rPr>
        <w:t>Swyddog Diogelu Data</w:t>
      </w:r>
    </w:p>
    <w:p w:rsidRPr="000F03C8" w:rsidR="001020FC" w:rsidP="001020FC" w:rsidRDefault="001020FC" w14:paraId="4615B5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F03C8">
        <w:rPr>
          <w:rFonts w:ascii="Arial" w:hAnsi="Arial" w:cs="Arial"/>
          <w:sz w:val="24"/>
          <w:szCs w:val="24"/>
          <w:lang w:val="cy-GB"/>
        </w:rPr>
        <w:t>Llywodraeth Cymru</w:t>
      </w:r>
    </w:p>
    <w:p w:rsidRPr="000F03C8" w:rsidR="001020FC" w:rsidP="001020FC" w:rsidRDefault="001020FC" w14:paraId="49D07F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F03C8">
        <w:rPr>
          <w:rFonts w:ascii="Arial" w:hAnsi="Arial" w:cs="Arial"/>
          <w:sz w:val="24"/>
          <w:szCs w:val="24"/>
          <w:lang w:val="cy-GB"/>
        </w:rPr>
        <w:t>Parc Cathays</w:t>
      </w:r>
    </w:p>
    <w:p w:rsidRPr="000F03C8" w:rsidR="001020FC" w:rsidP="001020FC" w:rsidRDefault="001020FC" w14:paraId="5EB29D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F03C8">
        <w:rPr>
          <w:rFonts w:ascii="Arial" w:hAnsi="Arial" w:cs="Arial"/>
          <w:sz w:val="24"/>
          <w:szCs w:val="24"/>
          <w:lang w:val="cy-GB"/>
        </w:rPr>
        <w:t>Caerdydd</w:t>
      </w:r>
    </w:p>
    <w:p w:rsidRPr="000F03C8" w:rsidR="001020FC" w:rsidP="001020FC" w:rsidRDefault="001020FC" w14:paraId="0556D0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F03C8">
        <w:rPr>
          <w:rFonts w:ascii="Arial" w:hAnsi="Arial" w:cs="Arial"/>
          <w:sz w:val="24"/>
          <w:szCs w:val="24"/>
          <w:lang w:val="cy-GB"/>
        </w:rPr>
        <w:t>CF10 3NQ</w:t>
      </w:r>
    </w:p>
    <w:p w:rsidRPr="000F03C8" w:rsidR="001020FC" w:rsidP="001020FC" w:rsidRDefault="001020FC" w14:paraId="6E7A7DB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F03C8">
        <w:rPr>
          <w:rFonts w:ascii="Arial" w:hAnsi="Arial" w:cs="Arial"/>
          <w:sz w:val="24"/>
          <w:szCs w:val="24"/>
          <w:lang w:val="cy-GB"/>
        </w:rPr>
        <w:t xml:space="preserve">E-bost: </w:t>
      </w:r>
      <w:hyperlink w:history="1" r:id="rId10">
        <w:r w:rsidRPr="000F03C8">
          <w:rPr>
            <w:rStyle w:val="Hyperlink"/>
            <w:rFonts w:ascii="Arial" w:hAnsi="Arial" w:cs="Arial"/>
            <w:sz w:val="24"/>
            <w:szCs w:val="24"/>
            <w:lang w:val="cy-GB"/>
          </w:rPr>
          <w:t>SwyddogDiogeluData@llyw.cymru</w:t>
        </w:r>
      </w:hyperlink>
    </w:p>
    <w:p w:rsidRPr="000F03C8" w:rsidR="001020FC" w:rsidP="001020FC" w:rsidRDefault="001020FC" w14:paraId="6C36A50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="001020FC" w:rsidP="001020FC" w:rsidRDefault="001020FC" w14:paraId="0765268E" w14:textId="31FCE7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0F03C8">
        <w:rPr>
          <w:rFonts w:ascii="Arial" w:hAnsi="Arial" w:cs="Arial"/>
          <w:sz w:val="24"/>
          <w:szCs w:val="24"/>
          <w:lang w:val="cy-GB"/>
        </w:rPr>
        <w:t xml:space="preserve">Manylion cyswllt Swyddfa'r Comisiynydd Gwybodaeth yw: Wycliffe House, Water Lane, Wilmslow, Cheshire, SK9 5AF. Rhif ffôn: 01625 545 745 neu 0303 123 1113. Gwefan: </w:t>
      </w:r>
      <w:hyperlink w:history="1" r:id="rId11">
        <w:r w:rsidRPr="005D27A4" w:rsidR="000F03C8">
          <w:rPr>
            <w:rStyle w:val="Hyperlink"/>
            <w:rFonts w:ascii="Arial" w:hAnsi="Arial" w:cs="Arial"/>
            <w:sz w:val="24"/>
            <w:szCs w:val="24"/>
            <w:lang w:val="cy-GB"/>
          </w:rPr>
          <w:t>www.ico.gov.uk</w:t>
        </w:r>
      </w:hyperlink>
    </w:p>
    <w:p w:rsidRPr="000F03C8" w:rsidR="000F03C8" w:rsidP="001020FC" w:rsidRDefault="000F03C8" w14:paraId="697EAA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:rsidRPr="007F6698" w:rsidR="00003217" w:rsidRDefault="001115C4" w14:paraId="31698D41" w14:textId="7C3D997A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Llenwch y ffurflen hon a’i hanfon yn </w:t>
      </w:r>
      <w:r w:rsidR="00432A1E">
        <w:rPr>
          <w:rFonts w:ascii="Arial" w:hAnsi="Arial" w:cs="Arial"/>
          <w:sz w:val="24"/>
          <w:szCs w:val="24"/>
          <w:lang w:val="cy-GB"/>
        </w:rPr>
        <w:t xml:space="preserve">ôl </w:t>
      </w:r>
      <w:r>
        <w:rPr>
          <w:rFonts w:ascii="Arial" w:hAnsi="Arial" w:cs="Arial"/>
          <w:sz w:val="24"/>
          <w:szCs w:val="24"/>
          <w:lang w:val="cy-GB"/>
        </w:rPr>
        <w:t>electronig</w:t>
      </w:r>
      <w:r w:rsidR="00432A1E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os yw’n bosibl</w:t>
      </w:r>
      <w:r w:rsidR="00432A1E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t</w:t>
      </w:r>
      <w:r w:rsidRPr="007F6698" w:rsidR="002E21CC">
        <w:rPr>
          <w:rFonts w:ascii="Arial" w:hAnsi="Arial" w:cs="Arial"/>
          <w:sz w:val="24"/>
          <w:szCs w:val="24"/>
          <w:lang w:val="cy-GB"/>
        </w:rPr>
        <w:t>:</w:t>
      </w:r>
      <w:r w:rsidRPr="007F6698" w:rsidR="00984263">
        <w:rPr>
          <w:rFonts w:ascii="Arial" w:hAnsi="Arial" w:cs="Arial"/>
          <w:sz w:val="24"/>
          <w:szCs w:val="24"/>
          <w:lang w:val="cy-GB"/>
        </w:rPr>
        <w:t xml:space="preserve"> </w:t>
      </w:r>
      <w:hyperlink w:history="1" r:id="rId12">
        <w:r w:rsidRPr="00D238B1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SocialCarePayment.Appeals@llyw.cymru</w:t>
        </w:r>
      </w:hyperlink>
    </w:p>
    <w:p w:rsidRPr="007F6698" w:rsidR="00984263" w:rsidRDefault="001115C4" w14:paraId="2F29CD05" w14:textId="155ABA8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eu </w:t>
      </w:r>
      <w:r w:rsidR="00432A1E">
        <w:rPr>
          <w:rFonts w:ascii="Arial" w:hAnsi="Arial" w:cs="Arial"/>
          <w:sz w:val="24"/>
          <w:szCs w:val="24"/>
          <w:lang w:val="cy-GB"/>
        </w:rPr>
        <w:t xml:space="preserve">ei </w:t>
      </w:r>
      <w:r>
        <w:rPr>
          <w:rFonts w:ascii="Arial" w:hAnsi="Arial" w:cs="Arial"/>
          <w:sz w:val="24"/>
          <w:szCs w:val="24"/>
          <w:lang w:val="cy-GB"/>
        </w:rPr>
        <w:t>p</w:t>
      </w:r>
      <w:r w:rsidR="00432A1E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>osti</w:t>
      </w:r>
      <w:r w:rsidR="00432A1E">
        <w:rPr>
          <w:rFonts w:ascii="Arial" w:hAnsi="Arial" w:cs="Arial"/>
          <w:sz w:val="24"/>
          <w:szCs w:val="24"/>
          <w:lang w:val="cy-GB"/>
        </w:rPr>
        <w:t>o</w:t>
      </w:r>
      <w:r>
        <w:rPr>
          <w:rFonts w:ascii="Arial" w:hAnsi="Arial" w:cs="Arial"/>
          <w:sz w:val="24"/>
          <w:szCs w:val="24"/>
          <w:lang w:val="cy-GB"/>
        </w:rPr>
        <w:t xml:space="preserve"> at</w:t>
      </w:r>
      <w:r w:rsidRPr="007F6698" w:rsidR="002E21CC">
        <w:rPr>
          <w:rFonts w:ascii="Arial" w:hAnsi="Arial" w:cs="Arial"/>
          <w:sz w:val="24"/>
          <w:szCs w:val="24"/>
          <w:lang w:val="cy-GB"/>
        </w:rPr>
        <w:t>:</w:t>
      </w:r>
    </w:p>
    <w:p w:rsidRPr="007F6698" w:rsidR="002E21CC" w:rsidP="002E21CC" w:rsidRDefault="002E21CC" w14:paraId="774028C9" w14:textId="3FBE2DB1">
      <w:pP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7F6698">
        <w:rPr>
          <w:rFonts w:ascii="Arial" w:hAnsi="Arial" w:cs="Arial"/>
          <w:sz w:val="24"/>
          <w:szCs w:val="24"/>
          <w:lang w:val="cy-GB"/>
        </w:rPr>
        <w:t xml:space="preserve">Sonia Thomas </w:t>
      </w:r>
      <w:r w:rsidR="001115C4">
        <w:rPr>
          <w:rFonts w:ascii="Arial" w:hAnsi="Arial" w:cs="Arial"/>
          <w:sz w:val="24"/>
          <w:szCs w:val="24"/>
          <w:lang w:val="cy-GB"/>
        </w:rPr>
        <w:t>–</w:t>
      </w:r>
      <w:r w:rsidRPr="007F6698">
        <w:rPr>
          <w:rFonts w:ascii="Arial" w:hAnsi="Arial" w:cs="Arial"/>
          <w:sz w:val="24"/>
          <w:szCs w:val="24"/>
          <w:lang w:val="cy-GB"/>
        </w:rPr>
        <w:t xml:space="preserve"> </w:t>
      </w:r>
      <w:r w:rsidR="001115C4">
        <w:rPr>
          <w:rFonts w:ascii="Arial" w:hAnsi="Arial" w:cs="Arial"/>
          <w:sz w:val="24"/>
          <w:szCs w:val="24"/>
          <w:lang w:val="cy-GB"/>
        </w:rPr>
        <w:t xml:space="preserve">Cynllun Taliad Arbennig i Weithwyr Gofal Cymdeithasol </w:t>
      </w:r>
    </w:p>
    <w:p w:rsidRPr="007F6698" w:rsidR="002E21CC" w:rsidP="002E21CC" w:rsidRDefault="001115C4" w14:paraId="31B61A90" w14:textId="373519AB">
      <w:pP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olisi a Rheoleiddio’r Gweithlu Gofal Cymdeithasol </w:t>
      </w:r>
    </w:p>
    <w:p w:rsidRPr="007F6698" w:rsidR="002E21CC" w:rsidP="002E21CC" w:rsidRDefault="001115C4" w14:paraId="3F27F1B3" w14:textId="4816A4C7">
      <w:pP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asanaethau Cymdeithasol ac Integreiddio</w:t>
      </w:r>
    </w:p>
    <w:p w:rsidRPr="007F6698" w:rsidR="002E21CC" w:rsidP="002E21CC" w:rsidRDefault="001115C4" w14:paraId="126636E1" w14:textId="4A170E88">
      <w:pP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Llywodraeth Cymru</w:t>
      </w:r>
    </w:p>
    <w:p w:rsidRPr="007F6698" w:rsidR="002E21CC" w:rsidP="002E21CC" w:rsidRDefault="001115C4" w14:paraId="399A4FC2" w14:textId="5C79AF19">
      <w:pPr>
        <w:spacing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Parc </w:t>
      </w:r>
      <w:r w:rsidRPr="007F6698" w:rsidR="002E21CC">
        <w:rPr>
          <w:rFonts w:ascii="Arial" w:hAnsi="Arial" w:cs="Arial"/>
          <w:sz w:val="24"/>
          <w:szCs w:val="24"/>
          <w:lang w:val="cy-GB"/>
        </w:rPr>
        <w:t>Cathays, Ca</w:t>
      </w:r>
      <w:r>
        <w:rPr>
          <w:rFonts w:ascii="Arial" w:hAnsi="Arial" w:cs="Arial"/>
          <w:sz w:val="24"/>
          <w:szCs w:val="24"/>
          <w:lang w:val="cy-GB"/>
        </w:rPr>
        <w:t>e</w:t>
      </w:r>
      <w:r w:rsidRPr="007F6698" w:rsidR="002E21CC">
        <w:rPr>
          <w:rFonts w:ascii="Arial" w:hAnsi="Arial" w:cs="Arial"/>
          <w:sz w:val="24"/>
          <w:szCs w:val="24"/>
          <w:lang w:val="cy-GB"/>
        </w:rPr>
        <w:t>rd</w:t>
      </w:r>
      <w:r>
        <w:rPr>
          <w:rFonts w:ascii="Arial" w:hAnsi="Arial" w:cs="Arial"/>
          <w:sz w:val="24"/>
          <w:szCs w:val="24"/>
          <w:lang w:val="cy-GB"/>
        </w:rPr>
        <w:t>ydd</w:t>
      </w:r>
      <w:r w:rsidRPr="007F6698" w:rsidR="002E21CC">
        <w:rPr>
          <w:rFonts w:ascii="Arial" w:hAnsi="Arial" w:cs="Arial"/>
          <w:sz w:val="24"/>
          <w:szCs w:val="24"/>
          <w:lang w:val="cy-GB"/>
        </w:rPr>
        <w:t xml:space="preserve">, CF10 3NQ   </w:t>
      </w:r>
      <w:bookmarkStart w:name="cysill" w:id="1"/>
      <w:bookmarkEnd w:id="1"/>
    </w:p>
    <w:sectPr w:rsidRPr="007F6698" w:rsidR="002E21CC" w:rsidSect="00F3135C"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788F9" w14:textId="77777777" w:rsidR="0056765E" w:rsidRDefault="0056765E" w:rsidP="009060E9">
      <w:pPr>
        <w:spacing w:after="0" w:line="240" w:lineRule="auto"/>
      </w:pPr>
      <w:r>
        <w:separator/>
      </w:r>
    </w:p>
  </w:endnote>
  <w:endnote w:type="continuationSeparator" w:id="0">
    <w:p w14:paraId="54EB85EF" w14:textId="77777777" w:rsidR="0056765E" w:rsidRDefault="0056765E" w:rsidP="0090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E0A4" w14:textId="77777777" w:rsidR="0056765E" w:rsidRDefault="0056765E" w:rsidP="009060E9">
      <w:pPr>
        <w:spacing w:after="0" w:line="240" w:lineRule="auto"/>
      </w:pPr>
      <w:r>
        <w:separator/>
      </w:r>
    </w:p>
  </w:footnote>
  <w:footnote w:type="continuationSeparator" w:id="0">
    <w:p w14:paraId="340A3379" w14:textId="77777777" w:rsidR="0056765E" w:rsidRDefault="0056765E" w:rsidP="0090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7D"/>
    <w:multiLevelType w:val="hybridMultilevel"/>
    <w:tmpl w:val="8E7A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DAA"/>
    <w:multiLevelType w:val="hybridMultilevel"/>
    <w:tmpl w:val="AC70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66"/>
    <w:multiLevelType w:val="hybridMultilevel"/>
    <w:tmpl w:val="C2801E36"/>
    <w:lvl w:ilvl="0" w:tplc="3AD8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734"/>
    <w:multiLevelType w:val="hybridMultilevel"/>
    <w:tmpl w:val="7E7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845"/>
    <w:multiLevelType w:val="hybridMultilevel"/>
    <w:tmpl w:val="303C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5FB"/>
    <w:multiLevelType w:val="hybridMultilevel"/>
    <w:tmpl w:val="C8D29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884"/>
    <w:multiLevelType w:val="hybridMultilevel"/>
    <w:tmpl w:val="33A0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227"/>
    <w:multiLevelType w:val="hybridMultilevel"/>
    <w:tmpl w:val="493013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08F"/>
    <w:multiLevelType w:val="hybridMultilevel"/>
    <w:tmpl w:val="F050E708"/>
    <w:lvl w:ilvl="0" w:tplc="C6D2F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5044"/>
    <w:multiLevelType w:val="hybridMultilevel"/>
    <w:tmpl w:val="AE8CA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1A7"/>
    <w:multiLevelType w:val="hybridMultilevel"/>
    <w:tmpl w:val="2BAE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D5F88"/>
    <w:multiLevelType w:val="hybridMultilevel"/>
    <w:tmpl w:val="3E70DC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722"/>
    <w:multiLevelType w:val="hybridMultilevel"/>
    <w:tmpl w:val="3A8E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53EDE"/>
    <w:multiLevelType w:val="hybridMultilevel"/>
    <w:tmpl w:val="31DE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C1ACC"/>
    <w:multiLevelType w:val="hybridMultilevel"/>
    <w:tmpl w:val="A10019EE"/>
    <w:lvl w:ilvl="0" w:tplc="40D497B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1EF5891"/>
    <w:multiLevelType w:val="hybridMultilevel"/>
    <w:tmpl w:val="F9FE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39D3"/>
    <w:multiLevelType w:val="hybridMultilevel"/>
    <w:tmpl w:val="5C84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2ADC"/>
    <w:multiLevelType w:val="hybridMultilevel"/>
    <w:tmpl w:val="877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5156"/>
    <w:multiLevelType w:val="hybridMultilevel"/>
    <w:tmpl w:val="3A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8"/>
  </w:num>
  <w:num w:numId="6">
    <w:abstractNumId w:val="15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2F"/>
    <w:rsid w:val="00002FEA"/>
    <w:rsid w:val="00003217"/>
    <w:rsid w:val="00011A17"/>
    <w:rsid w:val="00044FC2"/>
    <w:rsid w:val="00054AC1"/>
    <w:rsid w:val="00055C3B"/>
    <w:rsid w:val="000B0C97"/>
    <w:rsid w:val="000B1267"/>
    <w:rsid w:val="000B13FC"/>
    <w:rsid w:val="000B7F94"/>
    <w:rsid w:val="000E4F14"/>
    <w:rsid w:val="000F03C8"/>
    <w:rsid w:val="000F44FF"/>
    <w:rsid w:val="000F6094"/>
    <w:rsid w:val="001020FC"/>
    <w:rsid w:val="0010351E"/>
    <w:rsid w:val="001115C4"/>
    <w:rsid w:val="001176C4"/>
    <w:rsid w:val="00124A77"/>
    <w:rsid w:val="001269A4"/>
    <w:rsid w:val="00145BE1"/>
    <w:rsid w:val="00153D1C"/>
    <w:rsid w:val="00171346"/>
    <w:rsid w:val="00176ADD"/>
    <w:rsid w:val="00177B2F"/>
    <w:rsid w:val="00183086"/>
    <w:rsid w:val="001930C2"/>
    <w:rsid w:val="001A31D7"/>
    <w:rsid w:val="001B1807"/>
    <w:rsid w:val="001C0C0F"/>
    <w:rsid w:val="001F071C"/>
    <w:rsid w:val="0020090A"/>
    <w:rsid w:val="002038E0"/>
    <w:rsid w:val="00207C77"/>
    <w:rsid w:val="002225C3"/>
    <w:rsid w:val="00224719"/>
    <w:rsid w:val="00232227"/>
    <w:rsid w:val="002342CD"/>
    <w:rsid w:val="00235713"/>
    <w:rsid w:val="002432B1"/>
    <w:rsid w:val="00244FF7"/>
    <w:rsid w:val="00261328"/>
    <w:rsid w:val="00275FB1"/>
    <w:rsid w:val="00294C79"/>
    <w:rsid w:val="00295DE0"/>
    <w:rsid w:val="002961E6"/>
    <w:rsid w:val="00296B0E"/>
    <w:rsid w:val="002A44C7"/>
    <w:rsid w:val="002B0656"/>
    <w:rsid w:val="002C48AB"/>
    <w:rsid w:val="002C5B56"/>
    <w:rsid w:val="002E21CC"/>
    <w:rsid w:val="002F13EB"/>
    <w:rsid w:val="003067F7"/>
    <w:rsid w:val="003071FF"/>
    <w:rsid w:val="00315716"/>
    <w:rsid w:val="00326240"/>
    <w:rsid w:val="00326B24"/>
    <w:rsid w:val="00330C30"/>
    <w:rsid w:val="00337262"/>
    <w:rsid w:val="003540EB"/>
    <w:rsid w:val="00370B1F"/>
    <w:rsid w:val="00391C01"/>
    <w:rsid w:val="003B6471"/>
    <w:rsid w:val="003C1ABA"/>
    <w:rsid w:val="003C3050"/>
    <w:rsid w:val="003C4B05"/>
    <w:rsid w:val="003C6F85"/>
    <w:rsid w:val="003C73D3"/>
    <w:rsid w:val="003D0BF4"/>
    <w:rsid w:val="003E38AA"/>
    <w:rsid w:val="003E3E9C"/>
    <w:rsid w:val="003F4B5C"/>
    <w:rsid w:val="004029D3"/>
    <w:rsid w:val="00410BEA"/>
    <w:rsid w:val="004202D5"/>
    <w:rsid w:val="004300BA"/>
    <w:rsid w:val="0043127D"/>
    <w:rsid w:val="00432A1E"/>
    <w:rsid w:val="00445AD0"/>
    <w:rsid w:val="00446882"/>
    <w:rsid w:val="0045457A"/>
    <w:rsid w:val="00460AE6"/>
    <w:rsid w:val="0047267F"/>
    <w:rsid w:val="0048170F"/>
    <w:rsid w:val="00493934"/>
    <w:rsid w:val="004A49C4"/>
    <w:rsid w:val="004A6805"/>
    <w:rsid w:val="004D1EAE"/>
    <w:rsid w:val="004E6B1D"/>
    <w:rsid w:val="004F3DEB"/>
    <w:rsid w:val="00505061"/>
    <w:rsid w:val="00510BF8"/>
    <w:rsid w:val="005118D3"/>
    <w:rsid w:val="00520FDE"/>
    <w:rsid w:val="0052312D"/>
    <w:rsid w:val="00535BCD"/>
    <w:rsid w:val="005404C2"/>
    <w:rsid w:val="0054493C"/>
    <w:rsid w:val="00557AFE"/>
    <w:rsid w:val="0056611E"/>
    <w:rsid w:val="005674B7"/>
    <w:rsid w:val="0056765E"/>
    <w:rsid w:val="00583C51"/>
    <w:rsid w:val="00584EC4"/>
    <w:rsid w:val="0059040E"/>
    <w:rsid w:val="00593F59"/>
    <w:rsid w:val="005A6D05"/>
    <w:rsid w:val="005C01EA"/>
    <w:rsid w:val="005E1AD1"/>
    <w:rsid w:val="005E24B3"/>
    <w:rsid w:val="005E3855"/>
    <w:rsid w:val="005E5830"/>
    <w:rsid w:val="005F1855"/>
    <w:rsid w:val="005F280B"/>
    <w:rsid w:val="005F45A5"/>
    <w:rsid w:val="0061473D"/>
    <w:rsid w:val="006150FF"/>
    <w:rsid w:val="006165E4"/>
    <w:rsid w:val="00623D2B"/>
    <w:rsid w:val="0063620A"/>
    <w:rsid w:val="00646125"/>
    <w:rsid w:val="006504D7"/>
    <w:rsid w:val="006526AA"/>
    <w:rsid w:val="00652BC9"/>
    <w:rsid w:val="00656FEC"/>
    <w:rsid w:val="00675BF7"/>
    <w:rsid w:val="00687430"/>
    <w:rsid w:val="006B27D6"/>
    <w:rsid w:val="006B4B4C"/>
    <w:rsid w:val="006E227E"/>
    <w:rsid w:val="006E4DB9"/>
    <w:rsid w:val="006F0B31"/>
    <w:rsid w:val="00705829"/>
    <w:rsid w:val="0071389E"/>
    <w:rsid w:val="0071452B"/>
    <w:rsid w:val="00746971"/>
    <w:rsid w:val="00752EA2"/>
    <w:rsid w:val="00781DB1"/>
    <w:rsid w:val="00787199"/>
    <w:rsid w:val="00791F09"/>
    <w:rsid w:val="00792117"/>
    <w:rsid w:val="007975CF"/>
    <w:rsid w:val="007B0F9B"/>
    <w:rsid w:val="007C314A"/>
    <w:rsid w:val="007C5878"/>
    <w:rsid w:val="007E27D2"/>
    <w:rsid w:val="007E2BB7"/>
    <w:rsid w:val="007E7A31"/>
    <w:rsid w:val="007F1C54"/>
    <w:rsid w:val="007F6698"/>
    <w:rsid w:val="008007CF"/>
    <w:rsid w:val="00801B08"/>
    <w:rsid w:val="00811A09"/>
    <w:rsid w:val="008164F8"/>
    <w:rsid w:val="0082573D"/>
    <w:rsid w:val="008257FE"/>
    <w:rsid w:val="00827966"/>
    <w:rsid w:val="00830C13"/>
    <w:rsid w:val="00831801"/>
    <w:rsid w:val="00833870"/>
    <w:rsid w:val="00841FDB"/>
    <w:rsid w:val="00842016"/>
    <w:rsid w:val="00842B0E"/>
    <w:rsid w:val="00844A3B"/>
    <w:rsid w:val="008465D2"/>
    <w:rsid w:val="0084707B"/>
    <w:rsid w:val="00847CEC"/>
    <w:rsid w:val="008500A1"/>
    <w:rsid w:val="00856C2B"/>
    <w:rsid w:val="008728A6"/>
    <w:rsid w:val="00874040"/>
    <w:rsid w:val="00877D08"/>
    <w:rsid w:val="00896918"/>
    <w:rsid w:val="008B30DF"/>
    <w:rsid w:val="008B7C52"/>
    <w:rsid w:val="008C36FA"/>
    <w:rsid w:val="008C6006"/>
    <w:rsid w:val="008D362B"/>
    <w:rsid w:val="008D44F6"/>
    <w:rsid w:val="008E3FD7"/>
    <w:rsid w:val="008E69E1"/>
    <w:rsid w:val="008F26CB"/>
    <w:rsid w:val="008F791D"/>
    <w:rsid w:val="00903746"/>
    <w:rsid w:val="00904A9B"/>
    <w:rsid w:val="00905788"/>
    <w:rsid w:val="009060E9"/>
    <w:rsid w:val="00921CBA"/>
    <w:rsid w:val="009334E4"/>
    <w:rsid w:val="0093577B"/>
    <w:rsid w:val="00947E22"/>
    <w:rsid w:val="00951C67"/>
    <w:rsid w:val="00962D12"/>
    <w:rsid w:val="009768D7"/>
    <w:rsid w:val="00984263"/>
    <w:rsid w:val="00986705"/>
    <w:rsid w:val="00996CF6"/>
    <w:rsid w:val="009A176E"/>
    <w:rsid w:val="009A6BB6"/>
    <w:rsid w:val="009A6C5B"/>
    <w:rsid w:val="009A7F62"/>
    <w:rsid w:val="009B3D58"/>
    <w:rsid w:val="009E0D32"/>
    <w:rsid w:val="009E2B6E"/>
    <w:rsid w:val="009E48F6"/>
    <w:rsid w:val="009E5F40"/>
    <w:rsid w:val="00A00F0F"/>
    <w:rsid w:val="00A03C1C"/>
    <w:rsid w:val="00A26529"/>
    <w:rsid w:val="00A373B9"/>
    <w:rsid w:val="00A41064"/>
    <w:rsid w:val="00A46488"/>
    <w:rsid w:val="00A522B3"/>
    <w:rsid w:val="00A530B8"/>
    <w:rsid w:val="00A547C5"/>
    <w:rsid w:val="00A633A5"/>
    <w:rsid w:val="00A65609"/>
    <w:rsid w:val="00A77324"/>
    <w:rsid w:val="00A8165C"/>
    <w:rsid w:val="00A8358F"/>
    <w:rsid w:val="00AA7879"/>
    <w:rsid w:val="00AB613D"/>
    <w:rsid w:val="00AE22E1"/>
    <w:rsid w:val="00AE4E96"/>
    <w:rsid w:val="00AE6F6E"/>
    <w:rsid w:val="00AF0B9D"/>
    <w:rsid w:val="00B040A6"/>
    <w:rsid w:val="00B06FD8"/>
    <w:rsid w:val="00B14A95"/>
    <w:rsid w:val="00B1781A"/>
    <w:rsid w:val="00B23C9F"/>
    <w:rsid w:val="00B252E2"/>
    <w:rsid w:val="00B27ADA"/>
    <w:rsid w:val="00B42C95"/>
    <w:rsid w:val="00B46A53"/>
    <w:rsid w:val="00B5770B"/>
    <w:rsid w:val="00B75C9F"/>
    <w:rsid w:val="00B85B23"/>
    <w:rsid w:val="00B85BF4"/>
    <w:rsid w:val="00B90267"/>
    <w:rsid w:val="00B91BA4"/>
    <w:rsid w:val="00B958A4"/>
    <w:rsid w:val="00BE4F33"/>
    <w:rsid w:val="00BF0790"/>
    <w:rsid w:val="00BF086C"/>
    <w:rsid w:val="00BF3E5B"/>
    <w:rsid w:val="00C019F7"/>
    <w:rsid w:val="00C035C1"/>
    <w:rsid w:val="00C078DB"/>
    <w:rsid w:val="00C12308"/>
    <w:rsid w:val="00C230D2"/>
    <w:rsid w:val="00C33F41"/>
    <w:rsid w:val="00C36F74"/>
    <w:rsid w:val="00C450CD"/>
    <w:rsid w:val="00C535A0"/>
    <w:rsid w:val="00C73720"/>
    <w:rsid w:val="00C80CF6"/>
    <w:rsid w:val="00C86D26"/>
    <w:rsid w:val="00C87209"/>
    <w:rsid w:val="00C879CD"/>
    <w:rsid w:val="00C94FEC"/>
    <w:rsid w:val="00C966F5"/>
    <w:rsid w:val="00CA2076"/>
    <w:rsid w:val="00CA3A1A"/>
    <w:rsid w:val="00CB2B36"/>
    <w:rsid w:val="00CC25E3"/>
    <w:rsid w:val="00CC3F9F"/>
    <w:rsid w:val="00CC53B0"/>
    <w:rsid w:val="00CE303E"/>
    <w:rsid w:val="00CE71A0"/>
    <w:rsid w:val="00CF5E8C"/>
    <w:rsid w:val="00D0169C"/>
    <w:rsid w:val="00D24056"/>
    <w:rsid w:val="00D3147A"/>
    <w:rsid w:val="00D5049D"/>
    <w:rsid w:val="00D64897"/>
    <w:rsid w:val="00D813DA"/>
    <w:rsid w:val="00D9013E"/>
    <w:rsid w:val="00D960B9"/>
    <w:rsid w:val="00D972A4"/>
    <w:rsid w:val="00DA7C6C"/>
    <w:rsid w:val="00DD231A"/>
    <w:rsid w:val="00DE4D7D"/>
    <w:rsid w:val="00DE777F"/>
    <w:rsid w:val="00DF3498"/>
    <w:rsid w:val="00E030CB"/>
    <w:rsid w:val="00E521C7"/>
    <w:rsid w:val="00E56FA3"/>
    <w:rsid w:val="00E63BCE"/>
    <w:rsid w:val="00E715CA"/>
    <w:rsid w:val="00E73974"/>
    <w:rsid w:val="00E9031E"/>
    <w:rsid w:val="00E93970"/>
    <w:rsid w:val="00EA244A"/>
    <w:rsid w:val="00EB09C8"/>
    <w:rsid w:val="00EC3DF5"/>
    <w:rsid w:val="00EC4CB2"/>
    <w:rsid w:val="00EC5DBC"/>
    <w:rsid w:val="00EE5FB0"/>
    <w:rsid w:val="00F00BA1"/>
    <w:rsid w:val="00F3135C"/>
    <w:rsid w:val="00F71F31"/>
    <w:rsid w:val="00F82899"/>
    <w:rsid w:val="00FE6FE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5D98"/>
  <w15:docId w15:val="{8F1F627E-8B01-4FA0-B76C-6026E5AF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A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E9"/>
  </w:style>
  <w:style w:type="paragraph" w:styleId="Footer">
    <w:name w:val="footer"/>
    <w:basedOn w:val="Normal"/>
    <w:link w:val="Foot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E9"/>
  </w:style>
  <w:style w:type="table" w:styleId="TableGrid">
    <w:name w:val="Table Grid"/>
    <w:basedOn w:val="TableNormal"/>
    <w:uiPriority w:val="59"/>
    <w:rsid w:val="009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4F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D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SocialCarePayment.Appeals@llyw.cymru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http://www.ico.gov.uk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SwyddogDiogeluData@llyw.cymr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423e47dab4d4d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1248615</value>
    </field>
    <field name="Objective-Title">
      <value order="0">Stage two Appeals - WELSH Application Form</value>
    </field>
    <field name="Objective-Description">
      <value order="0"/>
    </field>
    <field name="Objective-CreationStamp">
      <value order="0">2020-08-28T13:29:27Z</value>
    </field>
    <field name="Objective-IsApproved">
      <value order="0">false</value>
    </field>
    <field name="Objective-IsPublished">
      <value order="0">true</value>
    </field>
    <field name="Objective-DatePublished">
      <value order="0">2020-09-02T13:05:35Z</value>
    </field>
    <field name="Objective-ModificationStamp">
      <value order="0">2020-09-02T13:05:35Z</value>
    </field>
    <field name="Objective-Owner">
      <value order="0">Davies, Adrian (HSS - Social Services &amp; Integration)</value>
    </field>
    <field name="Objective-Path">
      <value order="0"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 19 - Appeals</value>
    </field>
    <field name="Objective-Parent">
      <value order="0">Workforce Recognition - Covid 19 - Appeals</value>
    </field>
    <field name="Objective-State">
      <value order="0">Published</value>
    </field>
    <field name="Objective-VersionId">
      <value order="0">vA62224397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124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A7A7C30-B1DE-4BE3-AEB7-ADBFC723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two Appeals - Application Form</dc:title>
  <dc:creator>delacruzb</dc:creator>
  <cp:lastModifiedBy>Natasha Poynton</cp:lastModifiedBy>
  <cp:revision>6</cp:revision>
  <cp:lastPrinted>2019-05-09T07:23:00Z</cp:lastPrinted>
  <dcterms:created xsi:type="dcterms:W3CDTF">2020-08-28T13:29:00Z</dcterms:created>
  <dcterms:modified xsi:type="dcterms:W3CDTF">2020-09-14T10:29:42Z</dcterms:modified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48615</vt:lpwstr>
  </property>
  <property fmtid="{D5CDD505-2E9C-101B-9397-08002B2CF9AE}" pid="4" name="Objective-Title">
    <vt:lpwstr>Stage two Appeals - WELSH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20-08-28T13:29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2T13:05:35Z</vt:filetime>
  </property>
  <property fmtid="{D5CDD505-2E9C-101B-9397-08002B2CF9AE}" pid="10" name="Objective-ModificationStamp">
    <vt:filetime>2020-09-02T13:05:35Z</vt:filetime>
  </property>
  <property fmtid="{D5CDD505-2E9C-101B-9397-08002B2CF9AE}" pid="11" name="Objective-Owner">
    <vt:lpwstr>Davies, Adrian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 19 - Appeals:</vt:lpwstr>
  </property>
  <property fmtid="{D5CDD505-2E9C-101B-9397-08002B2CF9AE}" pid="13" name="Objective-Parent">
    <vt:lpwstr>Workforce Recognition - Covid 19 - Appe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2224397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8-27T23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